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E6" w:rsidRPr="004E021C" w:rsidRDefault="006D1BE6" w:rsidP="00302899">
      <w:pPr>
        <w:autoSpaceDE w:val="0"/>
        <w:autoSpaceDN w:val="0"/>
        <w:adjustRightInd w:val="0"/>
        <w:spacing w:after="0" w:line="240" w:lineRule="auto"/>
        <w:ind w:left="900" w:hanging="540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0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noProof/>
          <w:color w:val="000000"/>
          <w:sz w:val="44"/>
          <w:szCs w:val="44"/>
          <w:lang w:val="en-US"/>
        </w:rPr>
        <w:drawing>
          <wp:anchor distT="0" distB="0" distL="114300" distR="114300" simplePos="0" relativeHeight="251748352" behindDoc="1" locked="0" layoutInCell="1" allowOverlap="1" wp14:anchorId="3257EA29" wp14:editId="71BF060D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135" name="Picture 135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 xml:space="preserve">COMSATS University Islamabad, </w:t>
      </w:r>
      <w:r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br/>
      </w:r>
      <w:r w:rsidR="00302899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>Abbottabad Campus</w:t>
      </w:r>
    </w:p>
    <w:p w:rsidR="006D1BE6" w:rsidRPr="004E021C" w:rsidRDefault="006D1BE6" w:rsidP="006D1BE6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</w:pPr>
    </w:p>
    <w:p w:rsidR="006D1BE6" w:rsidRPr="004E021C" w:rsidRDefault="006D1BE6" w:rsidP="006D1BE6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  <w:lang w:val="en-US"/>
        </w:rPr>
        <w:t xml:space="preserve">SOFTWARE DESIGN DESCRIPTION </w:t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  <w:t>(SDD DOCUMENT)</w:t>
      </w:r>
    </w:p>
    <w:p w:rsidR="006D1BE6" w:rsidRPr="004E021C" w:rsidRDefault="006D1BE6" w:rsidP="006D1BE6">
      <w:pPr>
        <w:spacing w:before="240"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</w:pPr>
      <w:proofErr w:type="gramStart"/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  <w:lang w:val="en-US"/>
        </w:rPr>
        <w:t>for</w:t>
      </w:r>
      <w:proofErr w:type="gramEnd"/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</w:p>
    <w:p w:rsidR="002B18CA" w:rsidRPr="004E021C" w:rsidRDefault="002B18CA" w:rsidP="002B18C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/>
          <w:sz w:val="42"/>
          <w:szCs w:val="24"/>
          <w:lang w:val="en-US"/>
        </w:rPr>
      </w:pPr>
      <w:r w:rsidRPr="00CC3E96">
        <w:rPr>
          <w:rFonts w:ascii="Times New Roman" w:eastAsia="Times New Roman" w:hAnsi="Times New Roman" w:cs="Times New Roman"/>
          <w:b/>
          <w:color w:val="000000" w:themeColor="text1"/>
          <w:sz w:val="42"/>
          <w:szCs w:val="24"/>
          <w:lang w:val="en-US"/>
        </w:rPr>
        <w:t>Video Surveillance System</w:t>
      </w:r>
      <w:r w:rsidRPr="004E021C">
        <w:rPr>
          <w:rFonts w:asciiTheme="majorBidi" w:eastAsia="Times New Roman" w:hAnsiTheme="majorBidi" w:cstheme="majorBidi"/>
          <w:color w:val="000000"/>
          <w:sz w:val="42"/>
          <w:szCs w:val="24"/>
          <w:lang w:val="en-US"/>
        </w:rPr>
        <w:br/>
      </w:r>
      <w:r w:rsidRPr="004E021C">
        <w:rPr>
          <w:rFonts w:asciiTheme="majorBidi" w:eastAsia="Calibri" w:hAnsiTheme="majorBidi" w:cstheme="majorBidi"/>
          <w:color w:val="000000"/>
          <w:sz w:val="32"/>
          <w:szCs w:val="24"/>
          <w:lang w:val="en-US"/>
        </w:rPr>
        <w:t>Version 1.0</w:t>
      </w:r>
    </w:p>
    <w:p w:rsidR="002B18CA" w:rsidRPr="004E021C" w:rsidRDefault="002B18CA" w:rsidP="002B18CA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i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i/>
          <w:color w:val="000000"/>
          <w:sz w:val="36"/>
          <w:szCs w:val="36"/>
          <w:lang w:val="en-US"/>
        </w:rPr>
        <w:br/>
        <w:t>By</w:t>
      </w:r>
    </w:p>
    <w:p w:rsidR="002B18CA" w:rsidRPr="00CC3E96" w:rsidRDefault="002B18CA" w:rsidP="002B18CA">
      <w:pPr>
        <w:tabs>
          <w:tab w:val="left" w:pos="5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C3E9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               Zain Asif                             </w:t>
      </w:r>
      <w:r w:rsidRPr="00CC3E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IT/</w:t>
      </w:r>
      <w:r w:rsidRPr="00CC3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20-BSE-136/ATD</w:t>
      </w:r>
    </w:p>
    <w:p w:rsidR="002B18CA" w:rsidRPr="00CC3E96" w:rsidRDefault="002B18CA" w:rsidP="002B18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C3E9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               Nabeel Saleem                    </w:t>
      </w:r>
      <w:r w:rsidRPr="00CC3E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IT/</w:t>
      </w:r>
      <w:r w:rsidRPr="00CC3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20-BSE-122/ATD</w:t>
      </w:r>
    </w:p>
    <w:p w:rsidR="002B18CA" w:rsidRPr="00FF1645" w:rsidRDefault="002B18CA" w:rsidP="002B18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C3E9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              Hammad Ur Rehman         </w:t>
      </w:r>
      <w:r w:rsidRPr="00CC3E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IT/</w:t>
      </w:r>
      <w:r w:rsidRPr="00CC3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20-BSE-126/ATD</w:t>
      </w:r>
    </w:p>
    <w:p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i/>
          <w:color w:val="000000"/>
          <w:sz w:val="36"/>
          <w:szCs w:val="36"/>
          <w:lang w:val="en-US"/>
        </w:rPr>
      </w:pPr>
    </w:p>
    <w:p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i/>
          <w:color w:val="000000"/>
          <w:sz w:val="36"/>
          <w:szCs w:val="36"/>
          <w:lang w:val="en-US"/>
        </w:rPr>
        <w:t>Supervisor</w:t>
      </w:r>
      <w:r w:rsidRPr="004E021C">
        <w:rPr>
          <w:rFonts w:asciiTheme="majorBidi" w:eastAsia="Times New Roman" w:hAnsiTheme="majorBidi" w:cstheme="majorBidi"/>
          <w:b/>
          <w:i/>
          <w:color w:val="000000"/>
          <w:sz w:val="30"/>
          <w:szCs w:val="30"/>
          <w:lang w:val="en-US"/>
        </w:rPr>
        <w:br/>
      </w:r>
      <w:r w:rsidR="007C6AD8" w:rsidRPr="00CC3E9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Dr. Saad Mustafa</w:t>
      </w: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Bachelor of S</w:t>
      </w:r>
      <w:r w:rsidR="00126C67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cience in Computer Science (2020-2024</w:t>
      </w:r>
      <w:r w:rsidRPr="004E021C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)</w:t>
      </w: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36"/>
          <w:lang w:val="en-US"/>
        </w:rPr>
        <w:br w:type="page"/>
      </w: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sz w:val="32"/>
          <w:szCs w:val="20"/>
          <w:lang w:val="en-US"/>
        </w:rPr>
        <w:sectPr w:rsidR="006D1BE6" w:rsidRPr="004E021C" w:rsidSect="006F4C8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6D1BE6" w:rsidRPr="004E021C" w:rsidRDefault="006D1BE6" w:rsidP="006D1BE6">
      <w:pPr>
        <w:spacing w:before="120" w:after="120" w:line="240" w:lineRule="exact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lastRenderedPageBreak/>
        <w:t>Table of Contents</w:t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instrText xml:space="preserve"> TOC \o "1-2" \t "TOCentry,1" </w:instrText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separate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Revision History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1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Introduct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2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2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esign Methodology and software process model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3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System Overview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4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3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Architectural Design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="008F5783">
        <w:rPr>
          <w:rFonts w:asciiTheme="majorBidi" w:eastAsia="Times New Roman" w:hAnsiTheme="majorBidi" w:cstheme="majorBidi"/>
          <w:noProof/>
          <w:szCs w:val="20"/>
          <w:lang w:val="en-US"/>
        </w:rPr>
        <w:t>6</w:t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3.2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="004B4DEB">
        <w:rPr>
          <w:rFonts w:asciiTheme="majorBidi" w:eastAsia="Times New Roman" w:hAnsiTheme="majorBidi" w:cstheme="majorBidi"/>
          <w:noProof/>
          <w:szCs w:val="20"/>
          <w:lang w:val="en-US"/>
        </w:rPr>
        <w:t>Colloborative Relationships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="008F5783">
        <w:rPr>
          <w:rFonts w:asciiTheme="majorBidi" w:eastAsia="Times New Roman" w:hAnsiTheme="majorBidi" w:cstheme="majorBidi"/>
          <w:noProof/>
          <w:szCs w:val="20"/>
          <w:lang w:val="en-US"/>
        </w:rPr>
        <w:t>7</w:t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4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esign Models [along with descriptions]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="008F5783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8</w:t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ata Desig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="008F5783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9</w:t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5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Data Dictionary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="008F5783">
        <w:rPr>
          <w:rFonts w:asciiTheme="majorBidi" w:eastAsia="Times New Roman" w:hAnsiTheme="majorBidi" w:cstheme="majorBidi"/>
          <w:noProof/>
          <w:szCs w:val="20"/>
          <w:lang w:val="en-US"/>
        </w:rPr>
        <w:t>21</w:t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Algorithm &amp; Implementat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="008F5783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22</w:t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Software Requirements Traceability Matrix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="008F5783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23</w:t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8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Human Interface Desig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="008F5783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24</w:t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8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Screen Images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="00DE4271">
        <w:rPr>
          <w:rFonts w:asciiTheme="majorBidi" w:eastAsia="Times New Roman" w:hAnsiTheme="majorBidi" w:cstheme="majorBidi"/>
          <w:noProof/>
          <w:szCs w:val="20"/>
          <w:lang w:val="en-US"/>
        </w:rPr>
        <w:t>26</w:t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9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Appendix I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="000929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0</w:t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:rsidR="006D1BE6" w:rsidRPr="004E021C" w:rsidRDefault="006D1BE6" w:rsidP="006D1BE6">
      <w:pPr>
        <w:keepNext/>
        <w:keepLines/>
        <w:spacing w:before="120" w:after="240" w:line="240" w:lineRule="atLeast"/>
        <w:jc w:val="center"/>
        <w:rPr>
          <w:rFonts w:asciiTheme="majorBidi" w:eastAsia="Times New Roman" w:hAnsiTheme="majorBidi" w:cstheme="majorBidi"/>
          <w:b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36"/>
          <w:szCs w:val="20"/>
          <w:lang w:val="en-US"/>
        </w:rPr>
        <w:br w:type="page"/>
      </w:r>
      <w:bookmarkStart w:id="0" w:name="_Toc520756791"/>
      <w:r w:rsidRPr="004E021C">
        <w:rPr>
          <w:rFonts w:asciiTheme="majorBidi" w:eastAsia="Times New Roman" w:hAnsiTheme="majorBidi" w:cstheme="majorBidi"/>
          <w:b/>
          <w:sz w:val="36"/>
          <w:szCs w:val="20"/>
          <w:lang w:val="en-US"/>
        </w:rPr>
        <w:lastRenderedPageBreak/>
        <w:t>Revision History</w:t>
      </w:r>
      <w:bookmarkEnd w:id="0"/>
    </w:p>
    <w:tbl>
      <w:tblPr>
        <w:tblStyle w:val="TableGrid3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6D1BE6" w:rsidRPr="004E021C" w:rsidTr="00520539">
        <w:tc>
          <w:tcPr>
            <w:tcW w:w="216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Name</w:t>
            </w:r>
          </w:p>
        </w:tc>
        <w:tc>
          <w:tcPr>
            <w:tcW w:w="117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Date</w:t>
            </w:r>
          </w:p>
        </w:tc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Reason for changes</w:t>
            </w:r>
          </w:p>
        </w:tc>
        <w:tc>
          <w:tcPr>
            <w:tcW w:w="15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Version</w:t>
            </w:r>
          </w:p>
        </w:tc>
      </w:tr>
      <w:tr w:rsidR="006D1BE6" w:rsidRPr="004E021C" w:rsidTr="00520539">
        <w:tc>
          <w:tcPr>
            <w:tcW w:w="216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  <w:tr w:rsidR="006D1BE6" w:rsidRPr="004E021C" w:rsidTr="00520539">
        <w:tc>
          <w:tcPr>
            <w:tcW w:w="216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br w:type="page"/>
      </w:r>
    </w:p>
    <w:p w:rsidR="006D1BE6" w:rsidRPr="004E021C" w:rsidRDefault="006D1BE6" w:rsidP="006D1BE6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6"/>
          <w:szCs w:val="20"/>
          <w:lang w:val="en-US"/>
        </w:rPr>
        <w:t>Application Evaluation History</w:t>
      </w:r>
    </w:p>
    <w:p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</w:p>
    <w:tbl>
      <w:tblPr>
        <w:tblStyle w:val="TableGrid3"/>
        <w:tblW w:w="9738" w:type="dxa"/>
        <w:tblLayout w:type="fixed"/>
        <w:tblLook w:val="0000" w:firstRow="0" w:lastRow="0" w:firstColumn="0" w:lastColumn="0" w:noHBand="0" w:noVBand="0"/>
      </w:tblPr>
      <w:tblGrid>
        <w:gridCol w:w="4954"/>
        <w:gridCol w:w="4784"/>
      </w:tblGrid>
      <w:tr w:rsidR="006D1BE6" w:rsidRPr="004E021C" w:rsidTr="00520539"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Comments (by committee)</w:t>
            </w:r>
          </w:p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18"/>
              </w:rPr>
              <w:t>*include the ones given at scope time both in doc and presentation</w:t>
            </w:r>
          </w:p>
        </w:tc>
        <w:tc>
          <w:tcPr>
            <w:tcW w:w="47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Action Taken</w:t>
            </w:r>
          </w:p>
        </w:tc>
      </w:tr>
      <w:tr w:rsidR="006D1BE6" w:rsidRPr="004E021C" w:rsidTr="00520539"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  <w:tr w:rsidR="006D1BE6" w:rsidRPr="004E021C" w:rsidTr="00520539"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jc w:val="right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  <w:t xml:space="preserve">Supervised by </w:t>
      </w:r>
    </w:p>
    <w:p w:rsidR="007C6AD8" w:rsidRDefault="007C6AD8" w:rsidP="006D1BE6">
      <w:pPr>
        <w:spacing w:before="120" w:after="720" w:line="240" w:lineRule="auto"/>
        <w:jc w:val="right"/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</w:pPr>
      <w:r w:rsidRPr="00CC3E9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Dr. Saad Mustafa</w:t>
      </w:r>
      <w:r w:rsidRPr="004E021C"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t xml:space="preserve"> </w:t>
      </w:r>
    </w:p>
    <w:p w:rsidR="006D1BE6" w:rsidRPr="004E021C" w:rsidRDefault="006D1BE6" w:rsidP="006D1BE6">
      <w:pPr>
        <w:spacing w:before="120" w:after="720" w:line="240" w:lineRule="auto"/>
        <w:jc w:val="right"/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sectPr w:rsidR="006D1BE6" w:rsidRPr="004E021C" w:rsidSect="006F4C8A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</w:sectPr>
      </w:pPr>
      <w:r w:rsidRPr="004E021C"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t>Signature______________</w:t>
      </w:r>
    </w:p>
    <w:p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" w:name="_Toc520756792"/>
      <w:r w:rsidRPr="005379F5">
        <w:rPr>
          <w:rFonts w:asciiTheme="majorBidi" w:eastAsia="Times New Roman" w:hAnsiTheme="majorBidi" w:cstheme="majorBidi"/>
          <w:b/>
          <w:kern w:val="28"/>
          <w:sz w:val="28"/>
          <w:szCs w:val="28"/>
          <w:lang w:val="en-US"/>
        </w:rPr>
        <w:lastRenderedPageBreak/>
        <w:t>Introduction</w:t>
      </w:r>
      <w:bookmarkEnd w:id="1"/>
    </w:p>
    <w:p w:rsidR="005379F5" w:rsidRDefault="006C3DC4" w:rsidP="005379F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e are developing an AI system 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hich ensures the safety of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people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by detecting the violence or suspic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ous activity. It divides 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video in chunks and the feed </w:t>
      </w:r>
      <w:r w:rsidRPr="00EE00A2">
        <w:rPr>
          <w:rFonts w:ascii="Times New Roman" w:hAnsi="Times New Roman" w:cs="Times New Roman"/>
          <w:color w:val="000000" w:themeColor="text1"/>
          <w:sz w:val="24"/>
          <w:lang w:val="en-US"/>
        </w:rPr>
        <w:t>them into our Deep learning</w:t>
      </w:r>
      <w:r w:rsidRPr="00EE00A2">
        <w:rPr>
          <w:rFonts w:ascii="Times New Roman" w:hAnsi="Times New Roman" w:cs="Times New Roman"/>
          <w:b/>
          <w:color w:val="000000" w:themeColor="text1"/>
          <w:sz w:val="24"/>
          <w:u w:val="single"/>
          <w:lang w:val="en-US"/>
        </w:rPr>
        <w:t xml:space="preserve"> </w:t>
      </w:r>
      <w:r w:rsidRPr="00EE00A2">
        <w:rPr>
          <w:rFonts w:ascii="Times New Roman" w:hAnsi="Times New Roman" w:cs="Times New Roman"/>
          <w:color w:val="000000" w:themeColor="text1"/>
          <w:sz w:val="24"/>
          <w:lang w:val="en-US"/>
        </w:rPr>
        <w:t>model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which is trained 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on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our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dataset. Then our model 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ocess the video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f it find any violence activity related to the classes we define like </w:t>
      </w:r>
      <w:r w:rsidR="00D354D3" w:rsidRPr="00D354D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hooting and </w:t>
      </w:r>
      <w:r w:rsidR="00D354D3">
        <w:rPr>
          <w:rFonts w:ascii="Times New Roman" w:hAnsi="Times New Roman" w:cs="Times New Roman"/>
          <w:color w:val="000000" w:themeColor="text1"/>
          <w:sz w:val="24"/>
          <w:lang w:val="en-US"/>
        </w:rPr>
        <w:t>Explosion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BD775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hen it will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notify the authorized user.</w:t>
      </w:r>
    </w:p>
    <w:p w:rsidR="005379F5" w:rsidRPr="005379F5" w:rsidRDefault="005379F5" w:rsidP="005379F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D1BE6" w:rsidRPr="005379F5" w:rsidRDefault="00DB3159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5379F5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Scope</w:t>
      </w:r>
      <w:r w:rsidR="005379F5" w:rsidRPr="005379F5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:</w:t>
      </w:r>
    </w:p>
    <w:p w:rsidR="005379F5" w:rsidRDefault="005379F5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:rsidR="005010C0" w:rsidRDefault="00DB3159" w:rsidP="005010C0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B3159">
        <w:rPr>
          <w:rFonts w:asciiTheme="majorBidi" w:eastAsia="Times New Roman" w:hAnsiTheme="majorBidi" w:cstheme="majorBidi"/>
          <w:sz w:val="24"/>
          <w:szCs w:val="24"/>
          <w:lang w:val="en-US"/>
        </w:rPr>
        <w:t>The scope of the project encompasses the development of a comprehensive video surveillance application with a focus on violence detection.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ill now we are able to cover some of main module of our system. Like </w:t>
      </w:r>
      <w:r w:rsidRPr="00DB3159">
        <w:rPr>
          <w:rFonts w:asciiTheme="majorBidi" w:eastAsia="Times New Roman" w:hAnsiTheme="majorBidi" w:cstheme="majorBidi"/>
          <w:sz w:val="24"/>
          <w:szCs w:val="24"/>
          <w:lang w:val="en-US"/>
        </w:rPr>
        <w:t>R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egistration and Authentication module where </w:t>
      </w:r>
      <w:r w:rsidRPr="00DB3159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dmin 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>can login and perform</w:t>
      </w:r>
      <w:r w:rsidRPr="00DB3159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egistration and autho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rization of user. </w:t>
      </w:r>
      <w:r w:rsidRPr="00DB3159">
        <w:rPr>
          <w:rFonts w:asciiTheme="majorBidi" w:eastAsia="Times New Roman" w:hAnsiTheme="majorBidi" w:cstheme="majorBidi"/>
          <w:sz w:val="24"/>
          <w:szCs w:val="24"/>
          <w:lang w:val="en-US"/>
        </w:rPr>
        <w:t>Ensures secure and authorized access to the application.</w:t>
      </w:r>
      <w:bookmarkStart w:id="2" w:name="_Toc464124470"/>
      <w:bookmarkStart w:id="3" w:name="_Toc520756793"/>
      <w:r w:rsidR="00BD775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e also cover the </w:t>
      </w:r>
      <w:r w:rsidR="005010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Violence Detection module this module will </w:t>
      </w:r>
      <w:r w:rsidR="005010C0" w:rsidRPr="005010C0">
        <w:rPr>
          <w:rFonts w:asciiTheme="majorBidi" w:eastAsia="Times New Roman" w:hAnsiTheme="majorBidi" w:cstheme="majorBidi"/>
          <w:sz w:val="24"/>
          <w:szCs w:val="24"/>
          <w:lang w:val="en-US"/>
        </w:rPr>
        <w:t>Divides video into frames and</w:t>
      </w:r>
      <w:r w:rsidR="005010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feed to our Deep Machine Learning Model</w:t>
      </w:r>
      <w:r w:rsidR="005010C0" w:rsidRPr="005010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  <w:r w:rsidR="005010C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his model will analyze these frame </w:t>
      </w:r>
      <w:r w:rsidR="00BD775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nd </w:t>
      </w:r>
      <w:r w:rsidR="005010C0">
        <w:rPr>
          <w:rFonts w:asciiTheme="majorBidi" w:eastAsia="Times New Roman" w:hAnsiTheme="majorBidi" w:cstheme="majorBidi"/>
          <w:sz w:val="24"/>
          <w:szCs w:val="24"/>
          <w:lang w:val="en-US"/>
        </w:rPr>
        <w:t>if any violence activity is detected related to our define classes then our mode</w:t>
      </w:r>
      <w:r w:rsidR="00BD7752">
        <w:rPr>
          <w:rFonts w:asciiTheme="majorBidi" w:eastAsia="Times New Roman" w:hAnsiTheme="majorBidi" w:cstheme="majorBidi"/>
          <w:sz w:val="24"/>
          <w:szCs w:val="24"/>
          <w:lang w:val="en-US"/>
        </w:rPr>
        <w:t>l inform the user</w:t>
      </w:r>
      <w:r w:rsidR="005010C0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5379F5" w:rsidRDefault="005379F5" w:rsidP="005010C0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5010C0" w:rsidRPr="005010C0" w:rsidRDefault="005010C0" w:rsidP="005010C0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6D1BE6" w:rsidRPr="005379F5" w:rsidRDefault="006D1BE6" w:rsidP="005010C0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kern w:val="28"/>
          <w:sz w:val="28"/>
          <w:szCs w:val="28"/>
          <w:lang w:val="en-US"/>
        </w:rPr>
      </w:pPr>
      <w:r w:rsidRPr="005379F5">
        <w:rPr>
          <w:rFonts w:asciiTheme="majorBidi" w:eastAsia="Times New Roman" w:hAnsiTheme="majorBidi" w:cstheme="majorBidi"/>
          <w:b/>
          <w:kern w:val="28"/>
          <w:sz w:val="28"/>
          <w:szCs w:val="28"/>
          <w:lang w:val="en-US"/>
        </w:rPr>
        <w:t>Design methodology and software process model</w:t>
      </w:r>
      <w:bookmarkEnd w:id="2"/>
      <w:bookmarkEnd w:id="3"/>
    </w:p>
    <w:p w:rsidR="005379F5" w:rsidRPr="004E021C" w:rsidRDefault="005379F5" w:rsidP="005010C0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</w:p>
    <w:p w:rsidR="00D354D3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51FE9">
        <w:rPr>
          <w:rFonts w:ascii="Times New Roman" w:eastAsia="Times New Roman" w:hAnsi="Times New Roman" w:cs="Times New Roman"/>
          <w:sz w:val="24"/>
          <w:szCs w:val="24"/>
        </w:rPr>
        <w:t>When it comes to designing a machine learning system, choosing the right design methodology is super important for an effective and efficient development pro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So, for our Project we are </w:t>
      </w:r>
      <w:r w:rsidRPr="00851FE9">
        <w:rPr>
          <w:rFonts w:ascii="Times New Roman" w:eastAsia="Times New Roman" w:hAnsi="Times New Roman" w:cs="Times New Roman"/>
          <w:sz w:val="24"/>
          <w:szCs w:val="24"/>
        </w:rPr>
        <w:t>fo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the Object Oriented </w:t>
      </w:r>
      <w:r w:rsidRPr="00851FE9">
        <w:rPr>
          <w:rFonts w:ascii="Times New Roman" w:eastAsia="Times New Roman" w:hAnsi="Times New Roman" w:cs="Times New Roman"/>
          <w:sz w:val="24"/>
          <w:szCs w:val="24"/>
        </w:rPr>
        <w:t>approach. Let me explain and justify why this choice makes sense:</w:t>
      </w:r>
    </w:p>
    <w:p w:rsidR="00D354D3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54D3" w:rsidRPr="000C1BBC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BBC">
        <w:rPr>
          <w:rFonts w:ascii="Times New Roman" w:eastAsia="Times New Roman" w:hAnsi="Times New Roman" w:cs="Times New Roman"/>
          <w:b/>
          <w:sz w:val="24"/>
          <w:szCs w:val="24"/>
        </w:rPr>
        <w:t>Modularity and Reusability:</w:t>
      </w:r>
    </w:p>
    <w:p w:rsidR="00D354D3" w:rsidRPr="00D354D3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54D3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54D3">
        <w:rPr>
          <w:rFonts w:ascii="Times New Roman" w:eastAsia="Times New Roman" w:hAnsi="Times New Roman" w:cs="Times New Roman"/>
          <w:sz w:val="24"/>
          <w:szCs w:val="24"/>
        </w:rPr>
        <w:t>OOP allows for the encapsulation of code into reusable and modular obj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54D3">
        <w:rPr>
          <w:rFonts w:ascii="Times New Roman" w:eastAsia="Times New Roman" w:hAnsi="Times New Roman" w:cs="Times New Roman"/>
          <w:sz w:val="24"/>
          <w:szCs w:val="24"/>
        </w:rPr>
        <w:t>In Flutter, widgets can be organized as modular components, making it easier to manage various aspects of the application, such as UI elements, user interactions, and data handling.</w:t>
      </w:r>
    </w:p>
    <w:p w:rsidR="00D354D3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54D3" w:rsidRPr="000C1BBC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BBC">
        <w:rPr>
          <w:rFonts w:ascii="Times New Roman" w:eastAsia="Times New Roman" w:hAnsi="Times New Roman" w:cs="Times New Roman"/>
          <w:b/>
          <w:sz w:val="24"/>
          <w:szCs w:val="24"/>
        </w:rPr>
        <w:t>Flexibility and Scalability:</w:t>
      </w:r>
    </w:p>
    <w:p w:rsidR="00D354D3" w:rsidRPr="00D354D3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54D3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54D3">
        <w:rPr>
          <w:rFonts w:ascii="Times New Roman" w:eastAsia="Times New Roman" w:hAnsi="Times New Roman" w:cs="Times New Roman"/>
          <w:sz w:val="24"/>
          <w:szCs w:val="24"/>
        </w:rPr>
        <w:t>OOP provides a flexible and scalable architecture, making it easier to accommodate ch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and additions to the system. </w:t>
      </w:r>
      <w:r w:rsidRPr="00D354D3">
        <w:rPr>
          <w:rFonts w:ascii="Times New Roman" w:eastAsia="Times New Roman" w:hAnsi="Times New Roman" w:cs="Times New Roman"/>
          <w:sz w:val="24"/>
          <w:szCs w:val="24"/>
        </w:rPr>
        <w:t>As the Flutter app and machine learning model evolve, the OOP design allows for the seamless addition of new features or improvements without disrupting the existing codebase.</w:t>
      </w:r>
    </w:p>
    <w:p w:rsidR="00D354D3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54D3" w:rsidRPr="000C1BBC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BBC">
        <w:rPr>
          <w:rFonts w:ascii="Times New Roman" w:eastAsia="Times New Roman" w:hAnsi="Times New Roman" w:cs="Times New Roman"/>
          <w:b/>
          <w:sz w:val="24"/>
          <w:szCs w:val="24"/>
        </w:rPr>
        <w:t>Clear Separation of Concerns:</w:t>
      </w:r>
    </w:p>
    <w:p w:rsidR="00D354D3" w:rsidRPr="00D354D3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54D3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354D3">
        <w:rPr>
          <w:rFonts w:ascii="Times New Roman" w:eastAsia="Times New Roman" w:hAnsi="Times New Roman" w:cs="Times New Roman"/>
          <w:sz w:val="24"/>
          <w:szCs w:val="24"/>
        </w:rPr>
        <w:t xml:space="preserve"> OOP encourages the separation of different concerns, such as user interface, data processi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354D3">
        <w:rPr>
          <w:rFonts w:ascii="Times New Roman" w:eastAsia="Times New Roman" w:hAnsi="Times New Roman" w:cs="Times New Roman"/>
          <w:sz w:val="24"/>
          <w:szCs w:val="24"/>
        </w:rPr>
        <w:t>and model training, making it easier to manage the complexity of the project.</w:t>
      </w:r>
    </w:p>
    <w:p w:rsidR="00D354D3" w:rsidRDefault="00D354D3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354D3" w:rsidRPr="000C1BBC" w:rsidRDefault="0067349D" w:rsidP="00D354D3">
      <w:pPr>
        <w:spacing w:after="0" w:line="240" w:lineRule="exact"/>
        <w:rPr>
          <w:rFonts w:asciiTheme="majorBidi" w:eastAsia="Times New Roman" w:hAnsiTheme="majorBidi" w:cstheme="majorBidi"/>
          <w:b/>
          <w:kern w:val="28"/>
          <w:sz w:val="24"/>
          <w:szCs w:val="24"/>
          <w:lang w:val="en-US"/>
        </w:rPr>
      </w:pPr>
      <w:r w:rsidRPr="000C1BBC">
        <w:rPr>
          <w:rFonts w:asciiTheme="majorBidi" w:eastAsia="Times New Roman" w:hAnsiTheme="majorBidi" w:cstheme="majorBidi"/>
          <w:b/>
          <w:kern w:val="28"/>
          <w:sz w:val="24"/>
          <w:szCs w:val="24"/>
          <w:lang w:val="en-US"/>
        </w:rPr>
        <w:t>S</w:t>
      </w:r>
      <w:r w:rsidR="00D354D3" w:rsidRPr="000C1BBC">
        <w:rPr>
          <w:rFonts w:asciiTheme="majorBidi" w:eastAsia="Times New Roman" w:hAnsiTheme="majorBidi" w:cstheme="majorBidi"/>
          <w:b/>
          <w:kern w:val="28"/>
          <w:sz w:val="24"/>
          <w:szCs w:val="24"/>
          <w:lang w:val="en-US"/>
        </w:rPr>
        <w:t>oftware process model</w:t>
      </w:r>
      <w:r w:rsidR="005379F5">
        <w:rPr>
          <w:rFonts w:asciiTheme="majorBidi" w:eastAsia="Times New Roman" w:hAnsiTheme="majorBidi" w:cstheme="majorBidi"/>
          <w:b/>
          <w:kern w:val="28"/>
          <w:sz w:val="24"/>
          <w:szCs w:val="24"/>
          <w:lang w:val="en-US"/>
        </w:rPr>
        <w:t>:</w:t>
      </w:r>
    </w:p>
    <w:p w:rsidR="001822AC" w:rsidRDefault="001822AC" w:rsidP="00D354D3">
      <w:pPr>
        <w:spacing w:after="0" w:line="240" w:lineRule="exact"/>
        <w:rPr>
          <w:rFonts w:asciiTheme="majorBidi" w:eastAsia="Times New Roman" w:hAnsiTheme="majorBidi" w:cstheme="majorBidi"/>
          <w:b/>
          <w:kern w:val="28"/>
          <w:sz w:val="36"/>
          <w:szCs w:val="36"/>
          <w:lang w:val="en-US"/>
        </w:rPr>
      </w:pPr>
    </w:p>
    <w:p w:rsidR="0067349D" w:rsidRDefault="001822AC" w:rsidP="00D354D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22AC">
        <w:rPr>
          <w:rFonts w:ascii="Times New Roman" w:eastAsia="Times New Roman" w:hAnsi="Times New Roman" w:cs="Times New Roman"/>
          <w:sz w:val="24"/>
          <w:szCs w:val="24"/>
        </w:rPr>
        <w:t>Adopting an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ative software process model </w:t>
      </w:r>
      <w:r w:rsidRPr="001822AC">
        <w:rPr>
          <w:rFonts w:ascii="Times New Roman" w:eastAsia="Times New Roman" w:hAnsi="Times New Roman" w:cs="Times New Roman"/>
          <w:sz w:val="24"/>
          <w:szCs w:val="24"/>
        </w:rPr>
        <w:t>for the development of the proposed video surveillance application with violence detection offers several advant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22AC">
        <w:rPr>
          <w:rFonts w:ascii="Times New Roman" w:eastAsia="Times New Roman" w:hAnsi="Times New Roman" w:cs="Times New Roman"/>
          <w:sz w:val="24"/>
          <w:szCs w:val="24"/>
        </w:rPr>
        <w:t>Here are some reasons why an iterative approach is suitable for this project:</w:t>
      </w:r>
    </w:p>
    <w:p w:rsidR="001822AC" w:rsidRPr="001822AC" w:rsidRDefault="001822AC" w:rsidP="00D354D3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2AC" w:rsidRPr="000C1BB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BBC">
        <w:rPr>
          <w:rFonts w:ascii="Times New Roman" w:eastAsia="Times New Roman" w:hAnsi="Times New Roman" w:cs="Times New Roman"/>
          <w:b/>
          <w:sz w:val="24"/>
          <w:szCs w:val="24"/>
        </w:rPr>
        <w:t>Evolutionary Nature of Machine Learning Models:</w:t>
      </w:r>
    </w:p>
    <w:p w:rsidR="001822AC" w:rsidRPr="001822A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2A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22AC">
        <w:rPr>
          <w:rFonts w:ascii="Times New Roman" w:eastAsia="Times New Roman" w:hAnsi="Times New Roman" w:cs="Times New Roman"/>
          <w:sz w:val="24"/>
          <w:szCs w:val="24"/>
        </w:rPr>
        <w:t>An iterative approach allows for frequent model updates, incorporating new data and insights into the training process. This flexibility is crucial for enhancing the model's accuracy over time.</w:t>
      </w:r>
    </w:p>
    <w:p w:rsidR="001822A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2A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2AC" w:rsidRPr="000C1BB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BBC">
        <w:rPr>
          <w:rFonts w:ascii="Times New Roman" w:eastAsia="Times New Roman" w:hAnsi="Times New Roman" w:cs="Times New Roman"/>
          <w:b/>
          <w:sz w:val="24"/>
          <w:szCs w:val="24"/>
        </w:rPr>
        <w:t>Incremental Development of Features:</w:t>
      </w:r>
    </w:p>
    <w:p w:rsidR="001822AC" w:rsidRPr="001822A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2A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822AC">
        <w:rPr>
          <w:rFonts w:ascii="Times New Roman" w:eastAsia="Times New Roman" w:hAnsi="Times New Roman" w:cs="Times New Roman"/>
          <w:sz w:val="24"/>
          <w:szCs w:val="24"/>
        </w:rPr>
        <w:t>The nature of the project involves multiple features such as registration, video processing, notification, and machine learning model integration. An incremental approach allows for the step-by-step development of these features.</w:t>
      </w:r>
    </w:p>
    <w:p w:rsidR="001822AC" w:rsidRPr="000C1BB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2AC" w:rsidRPr="000C1BB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BBC">
        <w:rPr>
          <w:rFonts w:ascii="Times New Roman" w:eastAsia="Times New Roman" w:hAnsi="Times New Roman" w:cs="Times New Roman"/>
          <w:b/>
          <w:sz w:val="24"/>
          <w:szCs w:val="24"/>
        </w:rPr>
        <w:t>Early Detection of Issues:</w:t>
      </w:r>
    </w:p>
    <w:p w:rsidR="001822A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2AC" w:rsidRPr="001822AC" w:rsidRDefault="001822AC" w:rsidP="001822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ular testing and </w:t>
      </w:r>
      <w:r w:rsidRPr="001822AC">
        <w:rPr>
          <w:rFonts w:ascii="Times New Roman" w:eastAsia="Times New Roman" w:hAnsi="Times New Roman" w:cs="Times New Roman"/>
          <w:sz w:val="24"/>
          <w:szCs w:val="24"/>
        </w:rPr>
        <w:t>feedback during each iteration allow the team to identify and rectify issues promptly. This proactive approach minimizes the chances of major defects accumulating over time</w:t>
      </w:r>
    </w:p>
    <w:p w:rsidR="006D1BE6" w:rsidRPr="005379F5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</w:pPr>
      <w:bookmarkStart w:id="4" w:name="_Toc520756794"/>
      <w:r w:rsidRPr="005379F5"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  <w:t>System overview</w:t>
      </w:r>
      <w:bookmarkEnd w:id="4"/>
      <w:r w:rsidRPr="005379F5"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  <w:t xml:space="preserve"> </w:t>
      </w:r>
    </w:p>
    <w:p w:rsidR="00FD6ADD" w:rsidRPr="00FD6ADD" w:rsidRDefault="00FD6ADD" w:rsidP="00FD6A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ADD">
        <w:rPr>
          <w:rFonts w:ascii="Times New Roman" w:hAnsi="Times New Roman" w:cs="Times New Roman"/>
          <w:b/>
          <w:sz w:val="24"/>
          <w:szCs w:val="24"/>
          <w:lang w:val="en-US"/>
        </w:rPr>
        <w:t>Functionality:</w:t>
      </w:r>
    </w:p>
    <w:p w:rsidR="00FD6ADD" w:rsidRDefault="00FD6ADD" w:rsidP="00FD6ADD">
      <w:pPr>
        <w:rPr>
          <w:lang w:val="en-US"/>
        </w:rPr>
      </w:pPr>
      <w:r w:rsidRPr="00FD6ADD">
        <w:rPr>
          <w:lang w:val="en-US"/>
        </w:rPr>
        <w:t xml:space="preserve">The proposed project is an AI-based Violence Detection System designed to enhance public safety by identifying violent and suspicious activities in real-time through video surveillance. The system utilizes a </w:t>
      </w:r>
      <w:r>
        <w:rPr>
          <w:lang w:val="en-US"/>
        </w:rPr>
        <w:t xml:space="preserve">Deep Machine Learning </w:t>
      </w:r>
      <w:r w:rsidRPr="00FD6ADD">
        <w:rPr>
          <w:lang w:val="en-US"/>
        </w:rPr>
        <w:t xml:space="preserve">model, trained on a specific dataset, to analyze video chunks and detect potential threats. The process involves dividing videos into segments, </w:t>
      </w:r>
      <w:r>
        <w:rPr>
          <w:lang w:val="en-US"/>
        </w:rPr>
        <w:t xml:space="preserve">processing them </w:t>
      </w:r>
      <w:r w:rsidRPr="00FD6ADD">
        <w:rPr>
          <w:lang w:val="en-US"/>
        </w:rPr>
        <w:t>and notifying authorized users if violence or susp</w:t>
      </w:r>
      <w:r>
        <w:rPr>
          <w:lang w:val="en-US"/>
        </w:rPr>
        <w:t>icious activities are detected.</w:t>
      </w:r>
    </w:p>
    <w:p w:rsidR="00FD6ADD" w:rsidRPr="00FD6ADD" w:rsidRDefault="00FD6ADD" w:rsidP="00FD6A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ADD">
        <w:rPr>
          <w:rFonts w:ascii="Times New Roman" w:hAnsi="Times New Roman" w:cs="Times New Roman"/>
          <w:b/>
          <w:sz w:val="24"/>
          <w:szCs w:val="24"/>
          <w:lang w:val="en-US"/>
        </w:rPr>
        <w:t>Key functionalities include:</w:t>
      </w:r>
    </w:p>
    <w:p w:rsidR="00FD6ADD" w:rsidRPr="00FD6ADD" w:rsidRDefault="00FD6ADD" w:rsidP="00FD6A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ADD">
        <w:rPr>
          <w:rFonts w:ascii="Times New Roman" w:hAnsi="Times New Roman" w:cs="Times New Roman"/>
          <w:b/>
          <w:sz w:val="24"/>
          <w:szCs w:val="24"/>
          <w:lang w:val="en-US"/>
        </w:rPr>
        <w:t>Registration and Authentication:</w:t>
      </w:r>
    </w:p>
    <w:p w:rsidR="00FD6ADD" w:rsidRPr="00FD6ADD" w:rsidRDefault="00FD6ADD" w:rsidP="00FD6ADD">
      <w:pPr>
        <w:rPr>
          <w:lang w:val="en-US"/>
        </w:rPr>
      </w:pPr>
      <w:r>
        <w:rPr>
          <w:lang w:val="en-US"/>
        </w:rPr>
        <w:t xml:space="preserve">Admin login and register user </w:t>
      </w:r>
      <w:r w:rsidRPr="00FD6ADD">
        <w:rPr>
          <w:lang w:val="en-US"/>
        </w:rPr>
        <w:t>for authorized access.</w:t>
      </w:r>
    </w:p>
    <w:p w:rsidR="00FD6ADD" w:rsidRPr="00FD6ADD" w:rsidRDefault="00FD6ADD" w:rsidP="00FD6ADD">
      <w:pPr>
        <w:rPr>
          <w:lang w:val="en-US"/>
        </w:rPr>
      </w:pPr>
      <w:r w:rsidRPr="00FD6ADD">
        <w:rPr>
          <w:lang w:val="en-US"/>
        </w:rPr>
        <w:t>Admin manages user credentials, including updates, registrations, and deletions.</w:t>
      </w:r>
    </w:p>
    <w:p w:rsidR="00FD6ADD" w:rsidRPr="00FD6ADD" w:rsidRDefault="00FD6ADD" w:rsidP="00FD6A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ADD">
        <w:rPr>
          <w:rFonts w:ascii="Times New Roman" w:hAnsi="Times New Roman" w:cs="Times New Roman"/>
          <w:b/>
          <w:sz w:val="24"/>
          <w:szCs w:val="24"/>
          <w:lang w:val="en-US"/>
        </w:rPr>
        <w:t>Upload Video:</w:t>
      </w:r>
    </w:p>
    <w:p w:rsidR="00FD6ADD" w:rsidRPr="00E37201" w:rsidRDefault="00FD6ADD" w:rsidP="00FD6ADD">
      <w:pPr>
        <w:rPr>
          <w:sz w:val="24"/>
          <w:szCs w:val="24"/>
          <w:lang w:val="en-US"/>
        </w:rPr>
      </w:pPr>
      <w:r w:rsidRPr="00E37201">
        <w:rPr>
          <w:sz w:val="24"/>
          <w:szCs w:val="24"/>
          <w:lang w:val="en-US"/>
        </w:rPr>
        <w:t>Users can upload videos to detect violent activities.</w:t>
      </w:r>
    </w:p>
    <w:p w:rsidR="00FD6ADD" w:rsidRPr="00FD6ADD" w:rsidRDefault="00FD6ADD" w:rsidP="00FD6A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ADD">
        <w:rPr>
          <w:rFonts w:ascii="Times New Roman" w:hAnsi="Times New Roman" w:cs="Times New Roman"/>
          <w:b/>
          <w:sz w:val="24"/>
          <w:szCs w:val="24"/>
          <w:lang w:val="en-US"/>
        </w:rPr>
        <w:t>Notification:</w:t>
      </w:r>
    </w:p>
    <w:p w:rsidR="00FD6ADD" w:rsidRPr="00FD6ADD" w:rsidRDefault="00FD6ADD" w:rsidP="00FD6ADD">
      <w:pPr>
        <w:rPr>
          <w:lang w:val="en-US"/>
        </w:rPr>
      </w:pPr>
      <w:r>
        <w:rPr>
          <w:lang w:val="en-US"/>
        </w:rPr>
        <w:t xml:space="preserve"> A</w:t>
      </w:r>
      <w:r w:rsidRPr="00FD6ADD">
        <w:rPr>
          <w:lang w:val="en-US"/>
        </w:rPr>
        <w:t>lert notifications are sent to registered users when violent incidents are detected.</w:t>
      </w:r>
    </w:p>
    <w:p w:rsidR="00FD6ADD" w:rsidRPr="00FD6ADD" w:rsidRDefault="00FD6ADD" w:rsidP="00FD6A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ADD">
        <w:rPr>
          <w:rFonts w:ascii="Times New Roman" w:hAnsi="Times New Roman" w:cs="Times New Roman"/>
          <w:b/>
          <w:sz w:val="24"/>
          <w:szCs w:val="24"/>
          <w:lang w:val="en-US"/>
        </w:rPr>
        <w:t>Action Detection:</w:t>
      </w:r>
    </w:p>
    <w:p w:rsidR="00E37201" w:rsidRDefault="00FD6ADD" w:rsidP="00FD6ADD">
      <w:pPr>
        <w:rPr>
          <w:lang w:val="en-US"/>
        </w:rPr>
      </w:pPr>
      <w:r w:rsidRPr="00FD6ADD">
        <w:rPr>
          <w:lang w:val="en-US"/>
        </w:rPr>
        <w:t xml:space="preserve">Video frames are divided into patches, embedded for computer understanding, and </w:t>
      </w:r>
      <w:r w:rsidR="00E37201">
        <w:rPr>
          <w:lang w:val="en-US"/>
        </w:rPr>
        <w:t>feed to our model then our model based on its training try to detect violence activities.</w:t>
      </w:r>
    </w:p>
    <w:p w:rsidR="00E37201" w:rsidRPr="00E37201" w:rsidRDefault="00E37201" w:rsidP="00E372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7201">
        <w:rPr>
          <w:rFonts w:ascii="Times New Roman" w:hAnsi="Times New Roman" w:cs="Times New Roman"/>
          <w:b/>
          <w:sz w:val="24"/>
          <w:szCs w:val="24"/>
          <w:lang w:val="en-US"/>
        </w:rPr>
        <w:t>Context:</w:t>
      </w:r>
    </w:p>
    <w:p w:rsidR="00FD6ADD" w:rsidRDefault="00E37201" w:rsidP="00E372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7201">
        <w:rPr>
          <w:rFonts w:ascii="Times New Roman" w:hAnsi="Times New Roman" w:cs="Times New Roman"/>
          <w:sz w:val="24"/>
          <w:szCs w:val="24"/>
          <w:lang w:val="en-US"/>
        </w:rPr>
        <w:t xml:space="preserve">The project addresses the rising crime rates in Pakistan by providing a cost-effective, efficient, and intelligent solution to violence detection. Traditional surveillance systems may miss events </w:t>
      </w:r>
      <w:r w:rsidRPr="00E372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r have delayed reactions, and hiring 24/7 human security is expensive. The proposed system aims to fill this gap by automating the detection process and alerting authorized users in real-time. </w:t>
      </w:r>
    </w:p>
    <w:p w:rsidR="00E37201" w:rsidRPr="00E37201" w:rsidRDefault="00E37201" w:rsidP="00E372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7201">
        <w:rPr>
          <w:rFonts w:ascii="Times New Roman" w:hAnsi="Times New Roman" w:cs="Times New Roman"/>
          <w:b/>
          <w:sz w:val="24"/>
          <w:szCs w:val="24"/>
          <w:lang w:val="en-US"/>
        </w:rPr>
        <w:t>Design:</w:t>
      </w:r>
    </w:p>
    <w:p w:rsidR="00BD74AF" w:rsidRPr="003F7B22" w:rsidRDefault="00E37201" w:rsidP="003F7B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7201">
        <w:rPr>
          <w:rFonts w:ascii="Times New Roman" w:hAnsi="Times New Roman" w:cs="Times New Roman"/>
          <w:sz w:val="24"/>
          <w:szCs w:val="24"/>
          <w:lang w:val="en-US"/>
        </w:rPr>
        <w:t>The system is designed as an Android-based application, ensur</w:t>
      </w:r>
      <w:r>
        <w:rPr>
          <w:rFonts w:ascii="Times New Roman" w:hAnsi="Times New Roman" w:cs="Times New Roman"/>
          <w:sz w:val="24"/>
          <w:szCs w:val="24"/>
          <w:lang w:val="en-US"/>
        </w:rPr>
        <w:t>ing accessibility for all the register user</w:t>
      </w:r>
      <w:r w:rsidRPr="00E37201">
        <w:rPr>
          <w:rFonts w:ascii="Times New Roman" w:hAnsi="Times New Roman" w:cs="Times New Roman"/>
          <w:sz w:val="24"/>
          <w:szCs w:val="24"/>
          <w:lang w:val="en-US"/>
        </w:rPr>
        <w:t xml:space="preserve">. It follows an iterative software process methodology, allowing </w:t>
      </w:r>
      <w:r w:rsidR="003F7B22">
        <w:rPr>
          <w:rFonts w:ascii="Times New Roman" w:hAnsi="Times New Roman" w:cs="Times New Roman"/>
          <w:sz w:val="24"/>
          <w:szCs w:val="24"/>
          <w:lang w:val="en-US"/>
        </w:rPr>
        <w:t xml:space="preserve">for flexibility and </w:t>
      </w:r>
      <w:r w:rsidR="005379F5">
        <w:rPr>
          <w:rFonts w:ascii="Times New Roman" w:hAnsi="Times New Roman" w:cs="Times New Roman"/>
          <w:sz w:val="24"/>
          <w:szCs w:val="24"/>
          <w:lang w:val="en-US"/>
        </w:rPr>
        <w:t>scalability</w:t>
      </w:r>
    </w:p>
    <w:p w:rsidR="006D1BE6" w:rsidRDefault="006D1BE6" w:rsidP="00BD74AF">
      <w:pPr>
        <w:keepNext/>
        <w:keepLines/>
        <w:numPr>
          <w:ilvl w:val="1"/>
          <w:numId w:val="0"/>
        </w:numPr>
        <w:tabs>
          <w:tab w:val="left" w:pos="4135"/>
        </w:tabs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5" w:name="_Toc520756796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lastRenderedPageBreak/>
        <w:t>Process flow/Representation</w:t>
      </w:r>
      <w:bookmarkEnd w:id="5"/>
      <w:r w:rsidR="00BD74AF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ab/>
      </w:r>
    </w:p>
    <w:p w:rsidR="00BD74AF" w:rsidRDefault="00BD74AF" w:rsidP="00BD74AF">
      <w:pPr>
        <w:keepNext/>
        <w:keepLines/>
        <w:numPr>
          <w:ilvl w:val="1"/>
          <w:numId w:val="0"/>
        </w:numPr>
        <w:tabs>
          <w:tab w:val="left" w:pos="4135"/>
        </w:tabs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By Admin perspective:</w:t>
      </w:r>
    </w:p>
    <w:p w:rsidR="00BD74AF" w:rsidRDefault="00843ED3" w:rsidP="00BD74AF">
      <w:pPr>
        <w:keepNext/>
        <w:keepLines/>
        <w:numPr>
          <w:ilvl w:val="1"/>
          <w:numId w:val="0"/>
        </w:numPr>
        <w:tabs>
          <w:tab w:val="left" w:pos="4135"/>
        </w:tabs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8"/>
          <w:szCs w:val="20"/>
          <w:lang w:val="en-US"/>
        </w:rPr>
      </w:pPr>
      <w:r>
        <w:rPr>
          <w:rFonts w:asciiTheme="majorBidi" w:eastAsia="Times New Roman" w:hAnsiTheme="majorBidi" w:cstheme="majorBidi"/>
          <w:noProof/>
          <w:sz w:val="28"/>
          <w:szCs w:val="20"/>
          <w:lang w:val="en-US"/>
        </w:rPr>
        <w:drawing>
          <wp:inline distT="0" distB="0" distL="0" distR="0">
            <wp:extent cx="5943600" cy="5917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activity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55" w:rsidRDefault="00954055" w:rsidP="00BD74AF">
      <w:pPr>
        <w:keepNext/>
        <w:keepLines/>
        <w:numPr>
          <w:ilvl w:val="1"/>
          <w:numId w:val="0"/>
        </w:numPr>
        <w:tabs>
          <w:tab w:val="left" w:pos="4135"/>
        </w:tabs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</w:p>
    <w:p w:rsidR="00954055" w:rsidRDefault="00954055" w:rsidP="00BD74AF">
      <w:pPr>
        <w:keepNext/>
        <w:keepLines/>
        <w:numPr>
          <w:ilvl w:val="1"/>
          <w:numId w:val="0"/>
        </w:numPr>
        <w:tabs>
          <w:tab w:val="left" w:pos="4135"/>
        </w:tabs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</w:p>
    <w:p w:rsidR="00954055" w:rsidRDefault="00954055" w:rsidP="00BD74AF">
      <w:pPr>
        <w:keepNext/>
        <w:keepLines/>
        <w:numPr>
          <w:ilvl w:val="1"/>
          <w:numId w:val="0"/>
        </w:numPr>
        <w:tabs>
          <w:tab w:val="left" w:pos="4135"/>
        </w:tabs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</w:p>
    <w:p w:rsidR="00BD74AF" w:rsidRDefault="00BD74AF" w:rsidP="00BD74AF">
      <w:pPr>
        <w:keepNext/>
        <w:keepLines/>
        <w:numPr>
          <w:ilvl w:val="1"/>
          <w:numId w:val="0"/>
        </w:numPr>
        <w:tabs>
          <w:tab w:val="left" w:pos="4135"/>
        </w:tabs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lastRenderedPageBreak/>
        <w:t>By User perspective:</w:t>
      </w:r>
      <w:r w:rsidR="00954055" w:rsidRPr="00954055">
        <w:rPr>
          <w:rFonts w:asciiTheme="majorBidi" w:eastAsia="Times New Roman" w:hAnsiTheme="majorBidi" w:cstheme="majorBidi"/>
          <w:noProof/>
          <w:sz w:val="28"/>
          <w:szCs w:val="20"/>
          <w:lang w:val="en-US"/>
        </w:rPr>
        <w:t xml:space="preserve"> </w:t>
      </w:r>
      <w:r w:rsidR="00843ED3">
        <w:rPr>
          <w:rFonts w:asciiTheme="majorBidi" w:eastAsia="Times New Roman" w:hAnsiTheme="majorBidi" w:cstheme="majorBidi"/>
          <w:b/>
          <w:noProof/>
          <w:sz w:val="28"/>
          <w:szCs w:val="20"/>
          <w:lang w:val="en-US"/>
        </w:rPr>
        <w:drawing>
          <wp:inline distT="0" distB="0" distL="0" distR="0">
            <wp:extent cx="5901690" cy="779366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activity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29" cy="77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E6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8"/>
          <w:szCs w:val="20"/>
          <w:lang w:val="en-US"/>
        </w:rPr>
      </w:pPr>
    </w:p>
    <w:p w:rsidR="009B2424" w:rsidRDefault="009B2424" w:rsidP="006D1BE6">
      <w:pPr>
        <w:spacing w:after="0" w:line="240" w:lineRule="exact"/>
        <w:rPr>
          <w:rFonts w:asciiTheme="majorBidi" w:eastAsia="Times New Roman" w:hAnsiTheme="majorBidi" w:cstheme="majorBidi"/>
          <w:sz w:val="28"/>
          <w:szCs w:val="20"/>
          <w:lang w:val="en-US"/>
        </w:rPr>
      </w:pPr>
    </w:p>
    <w:p w:rsidR="009B2424" w:rsidRPr="004E021C" w:rsidRDefault="009B2424" w:rsidP="006D1BE6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6D1BE6" w:rsidRDefault="006D1BE6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r w:rsidRPr="00C103A8"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t>Class Diagram</w:t>
      </w:r>
    </w:p>
    <w:p w:rsidR="00843ED3" w:rsidRDefault="00843ED3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:rsidR="00C103A8" w:rsidRDefault="006535F1" w:rsidP="00C103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5154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 diagram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A8" w:rsidRPr="00C103A8" w:rsidRDefault="00C103A8" w:rsidP="00C103A8">
      <w:pPr>
        <w:rPr>
          <w:lang w:val="en-US"/>
        </w:rPr>
      </w:pPr>
    </w:p>
    <w:p w:rsidR="006128C7" w:rsidRDefault="006128C7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:rsidR="006128C7" w:rsidRDefault="006128C7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:rsidR="006128C7" w:rsidRDefault="006128C7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:rsidR="006128C7" w:rsidRDefault="006128C7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:rsidR="006128C7" w:rsidRDefault="006128C7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:rsidR="006128C7" w:rsidRDefault="006128C7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:rsidR="006128C7" w:rsidRDefault="006128C7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</w:p>
    <w:p w:rsidR="006D1BE6" w:rsidRDefault="006D1BE6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r w:rsidRPr="00C103A8"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t>Sequence Diagram</w:t>
      </w:r>
    </w:p>
    <w:p w:rsidR="00ED1DEF" w:rsidRDefault="00ED1DEF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</w:p>
    <w:p w:rsidR="00C103A8" w:rsidRDefault="00C103A8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6128C7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Upload Video Sequence Diagram</w:t>
      </w: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:</w:t>
      </w:r>
    </w:p>
    <w:p w:rsidR="00C103A8" w:rsidRDefault="009C3083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791200" cy="5038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 video sd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A8" w:rsidRDefault="00C103A8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C103A8" w:rsidRPr="006128C7" w:rsidRDefault="00C103A8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  <w:r w:rsidRPr="006128C7">
        <w:rPr>
          <w:rFonts w:asciiTheme="majorBidi" w:eastAsia="Times New Roman" w:hAnsiTheme="majorBidi" w:cstheme="majorBidi"/>
          <w:b/>
          <w:sz w:val="28"/>
          <w:szCs w:val="24"/>
          <w:lang w:val="en-US"/>
        </w:rPr>
        <w:t>Add User Sequence Diagram:</w:t>
      </w:r>
    </w:p>
    <w:p w:rsidR="00C103A8" w:rsidRDefault="009C3083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943600" cy="6017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UserSD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A8" w:rsidRDefault="00C103A8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F76D29" w:rsidRDefault="00F76D29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C103A8" w:rsidRPr="00ED1DEF" w:rsidRDefault="00C103A8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  <w:r w:rsidRPr="00ED1DEF">
        <w:rPr>
          <w:rFonts w:asciiTheme="majorBidi" w:eastAsia="Times New Roman" w:hAnsiTheme="majorBidi" w:cstheme="majorBidi"/>
          <w:b/>
          <w:sz w:val="28"/>
          <w:szCs w:val="24"/>
          <w:lang w:val="en-US"/>
        </w:rPr>
        <w:t>Remove User Sequence Diagram:</w:t>
      </w:r>
    </w:p>
    <w:p w:rsidR="00D44B9D" w:rsidRPr="00B936FA" w:rsidRDefault="009C3083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550195" cy="39230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 user sd (1)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881" cy="39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B9D" w:rsidRPr="00ED1DEF">
        <w:rPr>
          <w:rFonts w:asciiTheme="majorBidi" w:eastAsia="Times New Roman" w:hAnsiTheme="majorBidi" w:cstheme="majorBidi"/>
          <w:b/>
          <w:sz w:val="28"/>
          <w:szCs w:val="24"/>
          <w:lang w:val="en-US"/>
        </w:rPr>
        <w:t>Violence Detection Sequence Diagram:</w:t>
      </w:r>
    </w:p>
    <w:p w:rsidR="00B936FA" w:rsidRDefault="00D44B9D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941685" cy="290268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olence detection sd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21" cy="29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FA" w:rsidRDefault="00B936FA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B936FA" w:rsidRDefault="00B936FA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B936FA" w:rsidRDefault="00B936FA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</w:p>
    <w:p w:rsidR="00C103A8" w:rsidRPr="00D17B4F" w:rsidRDefault="00D44B9D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ED1DEF">
        <w:rPr>
          <w:rFonts w:asciiTheme="majorBidi" w:eastAsia="Times New Roman" w:hAnsiTheme="majorBidi" w:cstheme="majorBidi"/>
          <w:b/>
          <w:sz w:val="28"/>
          <w:szCs w:val="24"/>
          <w:lang w:val="en-US"/>
        </w:rPr>
        <w:lastRenderedPageBreak/>
        <w:t>Live Detection Sequence Diagram:</w:t>
      </w:r>
    </w:p>
    <w:p w:rsidR="00C103A8" w:rsidRDefault="00C103A8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 </w:t>
      </w:r>
    </w:p>
    <w:p w:rsidR="00C103A8" w:rsidRDefault="009C3083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943600" cy="3220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ve detectio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02" cy="32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A8" w:rsidRPr="00D17B4F" w:rsidRDefault="00C103A8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  <w:r w:rsidRPr="00D17B4F">
        <w:rPr>
          <w:rFonts w:asciiTheme="majorBidi" w:eastAsia="Times New Roman" w:hAnsiTheme="majorBidi" w:cstheme="majorBidi"/>
          <w:b/>
          <w:sz w:val="28"/>
          <w:szCs w:val="24"/>
          <w:lang w:val="en-US"/>
        </w:rPr>
        <w:t>Notification Sequence Diagram:</w:t>
      </w:r>
      <w:r w:rsidR="009C3083" w:rsidRPr="00D17B4F">
        <w:rPr>
          <w:rFonts w:asciiTheme="majorBidi" w:eastAsia="Times New Roman" w:hAnsiTheme="majorBidi" w:cstheme="majorBidi"/>
          <w:b/>
          <w:noProof/>
          <w:sz w:val="28"/>
          <w:szCs w:val="24"/>
          <w:lang w:val="en-US"/>
        </w:rPr>
        <w:drawing>
          <wp:inline distT="0" distB="0" distL="0" distR="0">
            <wp:extent cx="5943600" cy="40532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ification sd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B4F">
        <w:rPr>
          <w:rFonts w:asciiTheme="majorBidi" w:eastAsia="Times New Roman" w:hAnsiTheme="majorBidi" w:cstheme="majorBidi"/>
          <w:b/>
          <w:sz w:val="28"/>
          <w:szCs w:val="24"/>
          <w:lang w:val="en-US"/>
        </w:rPr>
        <w:t xml:space="preserve"> </w:t>
      </w:r>
    </w:p>
    <w:p w:rsidR="00D9555F" w:rsidRDefault="00D9555F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r w:rsidRPr="00D9555F"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lastRenderedPageBreak/>
        <w:t>System Sequence Diagram</w:t>
      </w:r>
    </w:p>
    <w:p w:rsidR="00D9555F" w:rsidRPr="005E54A5" w:rsidRDefault="00D9555F" w:rsidP="00D9555F">
      <w:pPr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  <w:r w:rsidRPr="005E54A5">
        <w:rPr>
          <w:rFonts w:asciiTheme="majorBidi" w:eastAsia="Times New Roman" w:hAnsiTheme="majorBidi" w:cstheme="majorBidi"/>
          <w:b/>
          <w:sz w:val="28"/>
          <w:szCs w:val="24"/>
          <w:lang w:val="en-US"/>
        </w:rPr>
        <w:t>Add User System Sequence Diagram:</w:t>
      </w:r>
    </w:p>
    <w:p w:rsidR="00D9555F" w:rsidRDefault="009C3083" w:rsidP="00D955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19725" cy="5229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ister User ssd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F" w:rsidRDefault="00D9555F" w:rsidP="00D9555F">
      <w:pPr>
        <w:rPr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D9555F" w:rsidRPr="005E54A5" w:rsidRDefault="00D9555F" w:rsidP="00D9555F">
      <w:pPr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  <w:r w:rsidRPr="005E54A5">
        <w:rPr>
          <w:rFonts w:asciiTheme="majorBidi" w:eastAsia="Times New Roman" w:hAnsiTheme="majorBidi" w:cstheme="majorBidi"/>
          <w:b/>
          <w:sz w:val="28"/>
          <w:szCs w:val="24"/>
          <w:lang w:val="en-US"/>
        </w:rPr>
        <w:lastRenderedPageBreak/>
        <w:t>Remove User System Sequence Diagram:</w:t>
      </w:r>
    </w:p>
    <w:p w:rsidR="00D9555F" w:rsidRDefault="009C3083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419725" cy="5210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 user ssd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F" w:rsidRDefault="00D9555F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D9555F" w:rsidRPr="005E54A5" w:rsidRDefault="00D9555F" w:rsidP="00D9555F">
      <w:pPr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  <w:r w:rsidRPr="005E54A5">
        <w:rPr>
          <w:rFonts w:asciiTheme="majorBidi" w:eastAsia="Times New Roman" w:hAnsiTheme="majorBidi" w:cstheme="majorBidi"/>
          <w:b/>
          <w:sz w:val="28"/>
          <w:szCs w:val="24"/>
          <w:lang w:val="en-US"/>
        </w:rPr>
        <w:lastRenderedPageBreak/>
        <w:t>Live Detection System Sequence Diagram:</w:t>
      </w:r>
    </w:p>
    <w:p w:rsidR="00137E54" w:rsidRDefault="009C3083" w:rsidP="00137E54">
      <w:pPr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4720856" cy="383756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ve detection SSD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47" cy="38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F" w:rsidRPr="00137E54" w:rsidRDefault="00D9555F" w:rsidP="00137E54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5E54A5">
        <w:rPr>
          <w:rFonts w:asciiTheme="majorBidi" w:eastAsia="Times New Roman" w:hAnsiTheme="majorBidi" w:cstheme="majorBidi"/>
          <w:b/>
          <w:sz w:val="28"/>
          <w:szCs w:val="24"/>
          <w:lang w:val="en-US"/>
        </w:rPr>
        <w:t>Upload Video System Sequence Diagram:</w:t>
      </w:r>
    </w:p>
    <w:p w:rsidR="00D9555F" w:rsidRDefault="009C3083" w:rsidP="00137E54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3724275" cy="3155212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load video new ssd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33" cy="315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FA" w:rsidRDefault="00B936FA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D9555F" w:rsidRPr="005E54A5" w:rsidRDefault="00D9555F" w:rsidP="00D9555F">
      <w:pPr>
        <w:rPr>
          <w:rFonts w:asciiTheme="majorBidi" w:eastAsia="Times New Roman" w:hAnsiTheme="majorBidi" w:cstheme="majorBidi"/>
          <w:b/>
          <w:sz w:val="28"/>
          <w:szCs w:val="24"/>
          <w:lang w:val="en-US"/>
        </w:rPr>
      </w:pPr>
      <w:r w:rsidRPr="005E54A5">
        <w:rPr>
          <w:rFonts w:asciiTheme="majorBidi" w:eastAsia="Times New Roman" w:hAnsiTheme="majorBidi" w:cstheme="majorBidi"/>
          <w:b/>
          <w:sz w:val="28"/>
          <w:szCs w:val="24"/>
          <w:lang w:val="en-US"/>
        </w:rPr>
        <w:lastRenderedPageBreak/>
        <w:t>Notification System Sequence Diagram:</w:t>
      </w:r>
    </w:p>
    <w:p w:rsidR="00D9555F" w:rsidRDefault="009C3083" w:rsidP="00D9555F">
      <w:pP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943600" cy="3862351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w notification SSD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83" cy="38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55F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View History System Sequence Diagram:</w:t>
      </w:r>
    </w:p>
    <w:p w:rsidR="00C103A8" w:rsidRDefault="009C3083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095179" cy="3231914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ew histroy ssd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928" cy="32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A8" w:rsidRDefault="00C103A8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C103A8" w:rsidRDefault="00C103A8" w:rsidP="00C103A8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5E54A5" w:rsidRDefault="005E54A5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6" w:name="_Toc520756798"/>
      <w:r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lastRenderedPageBreak/>
        <w:t>JSON Tree:</w:t>
      </w:r>
    </w:p>
    <w:p w:rsidR="005E54A5" w:rsidRDefault="008D6EB0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 w:rsidRPr="008D6EB0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drawing>
          <wp:inline distT="0" distB="0" distL="0" distR="0" wp14:anchorId="357337A7" wp14:editId="03CD3296">
            <wp:extent cx="5943600" cy="2760980"/>
            <wp:effectExtent l="0" t="0" r="0" b="1270"/>
            <wp:docPr id="3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E6" w:rsidRPr="004973B8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</w:pPr>
      <w:r w:rsidRPr="004973B8"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  <w:t>Data design</w:t>
      </w:r>
      <w:bookmarkEnd w:id="6"/>
      <w:r w:rsidRPr="004973B8"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  <w:t xml:space="preserve">  </w:t>
      </w:r>
    </w:p>
    <w:p w:rsidR="00F3445B" w:rsidRPr="00F3445B" w:rsidRDefault="00D24D2F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bookmarkStart w:id="7" w:name="_Toc520756799"/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ere is </w:t>
      </w:r>
      <w:r w:rsidR="00F3445B" w:rsidRPr="00F3445B">
        <w:rPr>
          <w:rFonts w:asciiTheme="majorBidi" w:eastAsia="Times New Roman" w:hAnsiTheme="majorBidi" w:cstheme="majorBidi"/>
          <w:sz w:val="24"/>
          <w:szCs w:val="24"/>
          <w:lang w:val="en-US"/>
        </w:rPr>
        <w:t>data des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gn for the main modules of our </w:t>
      </w:r>
      <w:r w:rsidR="00F3445B" w:rsidRPr="00F3445B">
        <w:rPr>
          <w:rFonts w:asciiTheme="majorBidi" w:eastAsia="Times New Roman" w:hAnsiTheme="majorBidi" w:cstheme="majorBidi"/>
          <w:sz w:val="24"/>
          <w:szCs w:val="24"/>
          <w:lang w:val="en-US"/>
        </w:rPr>
        <w:t>project, focusing on the admin and user-related data. We'll consider the relationships between them and how data can be organized.</w:t>
      </w:r>
    </w:p>
    <w:p w:rsidR="00F3445B" w:rsidRPr="00D24D2F" w:rsidRDefault="00F3445B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D24D2F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Collections:</w:t>
      </w:r>
    </w:p>
    <w:p w:rsidR="00F3445B" w:rsidRPr="003937DD" w:rsidRDefault="00D24D2F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3937DD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1. Admins</w:t>
      </w:r>
    </w:p>
    <w:p w:rsidR="00F3445B" w:rsidRPr="00F3445B" w:rsidRDefault="00D24D2F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 Attributes:</w:t>
      </w:r>
    </w:p>
    <w:p w:rsidR="00F3445B" w:rsidRPr="009D56C7" w:rsidRDefault="00F3445B" w:rsidP="00B954C6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9D56C7">
        <w:rPr>
          <w:rFonts w:asciiTheme="majorBidi" w:eastAsia="Times New Roman" w:hAnsiTheme="majorBidi" w:cstheme="majorBidi"/>
          <w:sz w:val="24"/>
          <w:szCs w:val="24"/>
          <w:lang w:val="en-US"/>
        </w:rPr>
        <w:t>AdminID (Auto-generated or manually assigned)</w:t>
      </w:r>
    </w:p>
    <w:p w:rsidR="00F3445B" w:rsidRPr="009D56C7" w:rsidRDefault="00F3445B" w:rsidP="00B954C6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9D56C7">
        <w:rPr>
          <w:rFonts w:asciiTheme="majorBidi" w:eastAsia="Times New Roman" w:hAnsiTheme="majorBidi" w:cstheme="majorBidi"/>
          <w:sz w:val="24"/>
          <w:szCs w:val="24"/>
          <w:lang w:val="en-US"/>
        </w:rPr>
        <w:t>Username</w:t>
      </w:r>
    </w:p>
    <w:p w:rsidR="00F3445B" w:rsidRPr="009D56C7" w:rsidRDefault="00F3445B" w:rsidP="00B954C6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9D56C7">
        <w:rPr>
          <w:rFonts w:asciiTheme="majorBidi" w:eastAsia="Times New Roman" w:hAnsiTheme="majorBidi" w:cstheme="majorBidi"/>
          <w:sz w:val="24"/>
          <w:szCs w:val="24"/>
          <w:lang w:val="en-US"/>
        </w:rPr>
        <w:t>Email</w:t>
      </w:r>
    </w:p>
    <w:p w:rsidR="00F3445B" w:rsidRPr="009D56C7" w:rsidRDefault="00F3445B" w:rsidP="00B954C6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9D56C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Password </w:t>
      </w:r>
    </w:p>
    <w:p w:rsidR="00F3445B" w:rsidRPr="00AD0815" w:rsidRDefault="00F3445B" w:rsidP="00B954C6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9D56C7">
        <w:rPr>
          <w:rFonts w:asciiTheme="majorBidi" w:eastAsia="Times New Roman" w:hAnsiTheme="majorBidi" w:cstheme="majorBidi"/>
          <w:sz w:val="24"/>
          <w:szCs w:val="24"/>
          <w:lang w:val="en-US"/>
        </w:rPr>
        <w:t>Other relevant admin details</w:t>
      </w:r>
    </w:p>
    <w:p w:rsidR="00F3445B" w:rsidRPr="003937DD" w:rsidRDefault="00AD0815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3937DD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2. Users</w:t>
      </w:r>
      <w:r w:rsidR="00D24D2F" w:rsidRPr="003937DD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:</w:t>
      </w:r>
    </w:p>
    <w:p w:rsidR="00F3445B" w:rsidRPr="00F3445B" w:rsidRDefault="00D24D2F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 Attributes:</w:t>
      </w:r>
    </w:p>
    <w:p w:rsidR="00F3445B" w:rsidRPr="00AD0815" w:rsidRDefault="00F3445B" w:rsidP="00B954C6">
      <w:pPr>
        <w:pStyle w:val="ListParagraph"/>
        <w:keepNext/>
        <w:keepLines/>
        <w:numPr>
          <w:ilvl w:val="0"/>
          <w:numId w:val="3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AD0815">
        <w:rPr>
          <w:rFonts w:asciiTheme="majorBidi" w:eastAsia="Times New Roman" w:hAnsiTheme="majorBidi" w:cstheme="majorBidi"/>
          <w:sz w:val="24"/>
          <w:szCs w:val="24"/>
          <w:lang w:val="en-US"/>
        </w:rPr>
        <w:t>UserID (Auto-generated or manually assigned)</w:t>
      </w:r>
    </w:p>
    <w:p w:rsidR="00F3445B" w:rsidRPr="00AD0815" w:rsidRDefault="00F3445B" w:rsidP="00B954C6">
      <w:pPr>
        <w:pStyle w:val="ListParagraph"/>
        <w:keepNext/>
        <w:keepLines/>
        <w:numPr>
          <w:ilvl w:val="0"/>
          <w:numId w:val="3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AD0815">
        <w:rPr>
          <w:rFonts w:asciiTheme="majorBidi" w:eastAsia="Times New Roman" w:hAnsiTheme="majorBidi" w:cstheme="majorBidi"/>
          <w:sz w:val="24"/>
          <w:szCs w:val="24"/>
          <w:lang w:val="en-US"/>
        </w:rPr>
        <w:t>Username</w:t>
      </w:r>
    </w:p>
    <w:p w:rsidR="00F3445B" w:rsidRPr="00AD0815" w:rsidRDefault="00F3445B" w:rsidP="00B954C6">
      <w:pPr>
        <w:pStyle w:val="ListParagraph"/>
        <w:keepNext/>
        <w:keepLines/>
        <w:numPr>
          <w:ilvl w:val="0"/>
          <w:numId w:val="3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AD0815">
        <w:rPr>
          <w:rFonts w:asciiTheme="majorBidi" w:eastAsia="Times New Roman" w:hAnsiTheme="majorBidi" w:cstheme="majorBidi"/>
          <w:sz w:val="24"/>
          <w:szCs w:val="24"/>
          <w:lang w:val="en-US"/>
        </w:rPr>
        <w:t>Email</w:t>
      </w:r>
    </w:p>
    <w:p w:rsidR="00F3445B" w:rsidRPr="00AD0815" w:rsidRDefault="00F3445B" w:rsidP="00B954C6">
      <w:pPr>
        <w:pStyle w:val="ListParagraph"/>
        <w:keepNext/>
        <w:keepLines/>
        <w:numPr>
          <w:ilvl w:val="0"/>
          <w:numId w:val="3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AD0815">
        <w:rPr>
          <w:rFonts w:asciiTheme="majorBidi" w:eastAsia="Times New Roman" w:hAnsiTheme="majorBidi" w:cstheme="majorBidi"/>
          <w:sz w:val="24"/>
          <w:szCs w:val="24"/>
          <w:lang w:val="en-US"/>
        </w:rPr>
        <w:t>Password (Hashed for security)</w:t>
      </w:r>
    </w:p>
    <w:p w:rsidR="00F3445B" w:rsidRPr="00574B23" w:rsidRDefault="00F3445B" w:rsidP="00B954C6">
      <w:pPr>
        <w:pStyle w:val="ListParagraph"/>
        <w:keepNext/>
        <w:keepLines/>
        <w:numPr>
          <w:ilvl w:val="0"/>
          <w:numId w:val="3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AD0815"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>Other relevant user details</w:t>
      </w:r>
    </w:p>
    <w:p w:rsidR="00F3445B" w:rsidRPr="00743F56" w:rsidRDefault="00D24D2F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743F56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3. Videos:</w:t>
      </w:r>
    </w:p>
    <w:p w:rsidR="00F3445B" w:rsidRPr="00F3445B" w:rsidRDefault="00D24D2F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 Attributes:</w:t>
      </w:r>
    </w:p>
    <w:p w:rsidR="00F3445B" w:rsidRPr="00574B23" w:rsidRDefault="00574B23" w:rsidP="00B954C6">
      <w:pPr>
        <w:pStyle w:val="ListParagraph"/>
        <w:keepNext/>
        <w:keepLines/>
        <w:numPr>
          <w:ilvl w:val="0"/>
          <w:numId w:val="4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74B23">
        <w:rPr>
          <w:rFonts w:asciiTheme="majorBidi" w:eastAsia="Times New Roman" w:hAnsiTheme="majorBidi" w:cstheme="majorBidi"/>
          <w:sz w:val="24"/>
          <w:szCs w:val="24"/>
          <w:lang w:val="en-US"/>
        </w:rPr>
        <w:t>Video ID</w:t>
      </w:r>
      <w:r w:rsidR="00F3445B" w:rsidRPr="00574B2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Auto-generated)</w:t>
      </w:r>
    </w:p>
    <w:p w:rsidR="00F3445B" w:rsidRPr="00574B23" w:rsidRDefault="00F3445B" w:rsidP="00B954C6">
      <w:pPr>
        <w:pStyle w:val="ListParagraph"/>
        <w:keepNext/>
        <w:keepLines/>
        <w:numPr>
          <w:ilvl w:val="0"/>
          <w:numId w:val="4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74B2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UserID </w:t>
      </w:r>
    </w:p>
    <w:p w:rsidR="00D24D2F" w:rsidRPr="00574B23" w:rsidRDefault="00F3445B" w:rsidP="00B954C6">
      <w:pPr>
        <w:pStyle w:val="ListParagraph"/>
        <w:keepNext/>
        <w:keepLines/>
        <w:numPr>
          <w:ilvl w:val="0"/>
          <w:numId w:val="4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74B2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VideoURL </w:t>
      </w:r>
      <w:r w:rsidR="00D24D2F" w:rsidRPr="00574B2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   </w:t>
      </w:r>
    </w:p>
    <w:p w:rsidR="00D24D2F" w:rsidRPr="00574B23" w:rsidRDefault="00D24D2F" w:rsidP="00B954C6">
      <w:pPr>
        <w:pStyle w:val="ListParagraph"/>
        <w:keepNext/>
        <w:keepLines/>
        <w:numPr>
          <w:ilvl w:val="0"/>
          <w:numId w:val="4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74B2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imestamp </w:t>
      </w:r>
    </w:p>
    <w:p w:rsidR="00F3445B" w:rsidRPr="00574B23" w:rsidRDefault="00F3445B" w:rsidP="00B954C6">
      <w:pPr>
        <w:pStyle w:val="ListParagraph"/>
        <w:keepNext/>
        <w:keepLines/>
        <w:numPr>
          <w:ilvl w:val="0"/>
          <w:numId w:val="4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74B23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ViolenceDetectionResult </w:t>
      </w:r>
    </w:p>
    <w:p w:rsidR="00F3445B" w:rsidRPr="00A67250" w:rsidRDefault="00F3445B" w:rsidP="00B954C6">
      <w:pPr>
        <w:pStyle w:val="ListParagraph"/>
        <w:keepNext/>
        <w:keepLines/>
        <w:numPr>
          <w:ilvl w:val="0"/>
          <w:numId w:val="4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74B23">
        <w:rPr>
          <w:rFonts w:asciiTheme="majorBidi" w:eastAsia="Times New Roman" w:hAnsiTheme="majorBidi" w:cstheme="majorBidi"/>
          <w:sz w:val="24"/>
          <w:szCs w:val="24"/>
          <w:lang w:val="en-US"/>
        </w:rPr>
        <w:t>Other video-related metadata</w:t>
      </w:r>
    </w:p>
    <w:p w:rsidR="00F3445B" w:rsidRPr="00A67250" w:rsidRDefault="00F3445B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F3445B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D24D2F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Relationships:</w:t>
      </w:r>
    </w:p>
    <w:p w:rsidR="00F3445B" w:rsidRPr="000619ED" w:rsidRDefault="00D24D2F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0619ED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1. Admin-User Relationship:</w:t>
      </w:r>
    </w:p>
    <w:p w:rsidR="00F3445B" w:rsidRPr="00F3445B" w:rsidRDefault="00D24D2F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 </w:t>
      </w:r>
      <w:r w:rsidR="00F3445B" w:rsidRPr="00F3445B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n admin can have a role in managing users </w:t>
      </w:r>
    </w:p>
    <w:p w:rsidR="00F3445B" w:rsidRPr="000722A5" w:rsidRDefault="00F3445B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D24D2F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Data Organization:</w:t>
      </w:r>
    </w:p>
    <w:p w:rsidR="00F3445B" w:rsidRPr="000722A5" w:rsidRDefault="00D24D2F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0722A5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1. </w:t>
      </w:r>
      <w:r w:rsidR="00F3445B" w:rsidRPr="000722A5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Admi</w:t>
      </w:r>
      <w:r w:rsidRPr="000722A5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ns:</w:t>
      </w:r>
    </w:p>
    <w:p w:rsidR="00F3445B" w:rsidRPr="00B22BCD" w:rsidRDefault="00F3445B" w:rsidP="00B954C6">
      <w:pPr>
        <w:pStyle w:val="ListParagraph"/>
        <w:keepNext/>
        <w:keepLines/>
        <w:numPr>
          <w:ilvl w:val="0"/>
          <w:numId w:val="5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22BCD">
        <w:rPr>
          <w:rFonts w:asciiTheme="majorBidi" w:eastAsia="Times New Roman" w:hAnsiTheme="majorBidi" w:cstheme="majorBidi"/>
          <w:sz w:val="24"/>
          <w:szCs w:val="24"/>
          <w:lang w:val="en-US"/>
        </w:rPr>
        <w:t>Admins are stored in the "Admins" collection.</w:t>
      </w:r>
    </w:p>
    <w:p w:rsidR="00F3445B" w:rsidRPr="00B22BCD" w:rsidRDefault="00F3445B" w:rsidP="00B954C6">
      <w:pPr>
        <w:pStyle w:val="ListParagraph"/>
        <w:keepNext/>
        <w:keepLines/>
        <w:numPr>
          <w:ilvl w:val="0"/>
          <w:numId w:val="5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22BCD">
        <w:rPr>
          <w:rFonts w:asciiTheme="majorBidi" w:eastAsia="Times New Roman" w:hAnsiTheme="majorBidi" w:cstheme="majorBidi"/>
          <w:sz w:val="24"/>
          <w:szCs w:val="24"/>
          <w:lang w:val="en-US"/>
        </w:rPr>
        <w:t>Indexed by AdminID.</w:t>
      </w:r>
    </w:p>
    <w:p w:rsidR="00F3445B" w:rsidRPr="000510BB" w:rsidRDefault="00D24D2F" w:rsidP="000510BB">
      <w:pPr>
        <w:keepNext/>
        <w:keepLines/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0510BB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2. Users:</w:t>
      </w:r>
    </w:p>
    <w:p w:rsidR="00F3445B" w:rsidRPr="00433C16" w:rsidRDefault="00F3445B" w:rsidP="00B954C6">
      <w:pPr>
        <w:pStyle w:val="ListParagraph"/>
        <w:keepNext/>
        <w:keepLines/>
        <w:numPr>
          <w:ilvl w:val="0"/>
          <w:numId w:val="6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33C16">
        <w:rPr>
          <w:rFonts w:asciiTheme="majorBidi" w:eastAsia="Times New Roman" w:hAnsiTheme="majorBidi" w:cstheme="majorBidi"/>
          <w:sz w:val="24"/>
          <w:szCs w:val="24"/>
          <w:lang w:val="en-US"/>
        </w:rPr>
        <w:t>Users are stored in the "Users" collection.</w:t>
      </w:r>
    </w:p>
    <w:p w:rsidR="00F3445B" w:rsidRPr="00CC34BF" w:rsidRDefault="00F3445B" w:rsidP="00B954C6">
      <w:pPr>
        <w:pStyle w:val="ListParagraph"/>
        <w:keepNext/>
        <w:keepLines/>
        <w:numPr>
          <w:ilvl w:val="0"/>
          <w:numId w:val="6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33C16">
        <w:rPr>
          <w:rFonts w:asciiTheme="majorBidi" w:eastAsia="Times New Roman" w:hAnsiTheme="majorBidi" w:cstheme="majorBidi"/>
          <w:sz w:val="24"/>
          <w:szCs w:val="24"/>
          <w:lang w:val="en-US"/>
        </w:rPr>
        <w:t>Indexed by UserID.</w:t>
      </w:r>
    </w:p>
    <w:p w:rsidR="006D1BE6" w:rsidRPr="00CC34BF" w:rsidRDefault="006D1BE6" w:rsidP="00F3445B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32"/>
          <w:szCs w:val="32"/>
          <w:lang w:val="en-US"/>
        </w:rPr>
      </w:pPr>
      <w:r w:rsidRPr="00CC34BF">
        <w:rPr>
          <w:rFonts w:asciiTheme="majorBidi" w:eastAsia="Times New Roman" w:hAnsiTheme="majorBidi" w:cstheme="majorBidi"/>
          <w:b/>
          <w:sz w:val="32"/>
          <w:szCs w:val="32"/>
          <w:lang w:val="en-US"/>
        </w:rPr>
        <w:t>Data dictionary</w:t>
      </w:r>
      <w:bookmarkEnd w:id="7"/>
    </w:p>
    <w:p w:rsidR="00DF2101" w:rsidRPr="00DF2101" w:rsidRDefault="00DF2101" w:rsidP="00DF2101">
      <w:p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F210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1. </w:t>
      </w:r>
      <w:r w:rsidRPr="006F58FE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Admins Collection:</w:t>
      </w:r>
    </w:p>
    <w:p w:rsidR="00DF2101" w:rsidRPr="00DF2101" w:rsidRDefault="00DF2101" w:rsidP="00B954C6">
      <w:pPr>
        <w:pStyle w:val="ListParagraph"/>
        <w:numPr>
          <w:ilvl w:val="0"/>
          <w:numId w:val="7"/>
        </w:num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F2101">
        <w:rPr>
          <w:rFonts w:asciiTheme="majorBidi" w:eastAsia="Times New Roman" w:hAnsiTheme="majorBidi" w:cstheme="majorBidi"/>
          <w:sz w:val="24"/>
          <w:szCs w:val="24"/>
          <w:lang w:val="en-US"/>
        </w:rPr>
        <w:t>Attributes :AdminID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>,</w:t>
      </w:r>
      <w:r w:rsidRPr="00DF210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>Username,</w:t>
      </w:r>
      <w:r w:rsidRPr="00DF210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Email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>,</w:t>
      </w:r>
      <w:r w:rsidRPr="00DF210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assword</w:t>
      </w:r>
    </w:p>
    <w:p w:rsidR="00DF2101" w:rsidRPr="00DF2101" w:rsidRDefault="00DF2101" w:rsidP="00B954C6">
      <w:pPr>
        <w:pStyle w:val="ListParagraph"/>
        <w:numPr>
          <w:ilvl w:val="0"/>
          <w:numId w:val="7"/>
        </w:num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F2101">
        <w:rPr>
          <w:rFonts w:asciiTheme="majorBidi" w:eastAsia="Times New Roman" w:hAnsiTheme="majorBidi" w:cstheme="majorBidi"/>
          <w:sz w:val="24"/>
          <w:szCs w:val="24"/>
          <w:lang w:val="en-US"/>
        </w:rPr>
        <w:t>Type:</w:t>
      </w:r>
      <w:r w:rsidR="00EC46D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tring</w:t>
      </w:r>
      <w:r w:rsidRPr="00DF210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DF2101" w:rsidRPr="006F58FE" w:rsidRDefault="00DF2101" w:rsidP="00B954C6">
      <w:pPr>
        <w:pStyle w:val="ListParagraph"/>
        <w:numPr>
          <w:ilvl w:val="0"/>
          <w:numId w:val="7"/>
        </w:num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F2101">
        <w:rPr>
          <w:rFonts w:asciiTheme="majorBidi" w:eastAsia="Times New Roman" w:hAnsiTheme="majorBidi" w:cstheme="majorBidi"/>
          <w:sz w:val="24"/>
          <w:szCs w:val="24"/>
          <w:lang w:val="en-US"/>
        </w:rPr>
        <w:t>Description: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tore complete information about admin like admin username password </w:t>
      </w:r>
      <w:r w:rsidR="007D21D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etc. </w:t>
      </w:r>
      <w:r w:rsidR="007D21D2" w:rsidRPr="00DF2101">
        <w:rPr>
          <w:rFonts w:asciiTheme="majorBidi" w:eastAsia="Times New Roman" w:hAnsiTheme="majorBidi" w:cstheme="majorBidi"/>
          <w:sz w:val="24"/>
          <w:szCs w:val="24"/>
          <w:lang w:val="en-US"/>
        </w:rPr>
        <w:t>. . .</w:t>
      </w:r>
    </w:p>
    <w:p w:rsidR="00DF2101" w:rsidRPr="00DF2101" w:rsidRDefault="00DF2101" w:rsidP="00DF2101">
      <w:p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DF2101" w:rsidRPr="006F58FE" w:rsidRDefault="00EC46D5" w:rsidP="00DF2101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6F58FE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2. Users Collection:</w:t>
      </w:r>
    </w:p>
    <w:p w:rsidR="00DF2101" w:rsidRPr="007D21D2" w:rsidRDefault="00EC46D5" w:rsidP="00B954C6">
      <w:pPr>
        <w:pStyle w:val="ListParagraph"/>
        <w:numPr>
          <w:ilvl w:val="0"/>
          <w:numId w:val="8"/>
        </w:num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7D21D2">
        <w:rPr>
          <w:rFonts w:asciiTheme="majorBidi" w:eastAsia="Times New Roman" w:hAnsiTheme="majorBidi" w:cstheme="majorBidi"/>
          <w:sz w:val="24"/>
          <w:szCs w:val="24"/>
          <w:lang w:val="en-US"/>
        </w:rPr>
        <w:t>Attributes: UserID, Username, Email, Password</w:t>
      </w:r>
    </w:p>
    <w:p w:rsidR="00DF2101" w:rsidRPr="007D21D2" w:rsidRDefault="00EC46D5" w:rsidP="00B954C6">
      <w:pPr>
        <w:pStyle w:val="ListParagraph"/>
        <w:numPr>
          <w:ilvl w:val="0"/>
          <w:numId w:val="8"/>
        </w:num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7D21D2">
        <w:rPr>
          <w:rFonts w:asciiTheme="majorBidi" w:eastAsia="Times New Roman" w:hAnsiTheme="majorBidi" w:cstheme="majorBidi"/>
          <w:sz w:val="24"/>
          <w:szCs w:val="24"/>
          <w:lang w:val="en-US"/>
        </w:rPr>
        <w:t>Type : String</w:t>
      </w:r>
    </w:p>
    <w:p w:rsidR="00EC46D5" w:rsidRPr="007D21D2" w:rsidRDefault="00EC46D5" w:rsidP="00B954C6">
      <w:pPr>
        <w:pStyle w:val="ListParagraph"/>
        <w:numPr>
          <w:ilvl w:val="0"/>
          <w:numId w:val="8"/>
        </w:num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7D21D2">
        <w:rPr>
          <w:rFonts w:asciiTheme="majorBidi" w:eastAsia="Times New Roman" w:hAnsiTheme="majorBidi" w:cstheme="majorBidi"/>
          <w:sz w:val="24"/>
          <w:szCs w:val="24"/>
          <w:lang w:val="en-US"/>
        </w:rPr>
        <w:t>Description: User collection store all the information related to user like user id user username password etc.</w:t>
      </w:r>
    </w:p>
    <w:p w:rsidR="00EC46D5" w:rsidRPr="00DF2101" w:rsidRDefault="00EC46D5" w:rsidP="00EC46D5">
      <w:p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F2101" w:rsidRPr="00DF2101" w:rsidRDefault="00DF2101" w:rsidP="00DF2101">
      <w:p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F2101" w:rsidRPr="00973456" w:rsidRDefault="00EC46D5" w:rsidP="00DF2101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973456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3. Videos Collection:</w:t>
      </w:r>
    </w:p>
    <w:p w:rsidR="00DF2101" w:rsidRDefault="00EC46D5" w:rsidP="00B954C6">
      <w:pPr>
        <w:pStyle w:val="ListParagraph"/>
        <w:numPr>
          <w:ilvl w:val="0"/>
          <w:numId w:val="9"/>
        </w:num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C46D5"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 xml:space="preserve">Attributes: </w:t>
      </w:r>
      <w:r w:rsidR="0080757D" w:rsidRPr="00EC46D5">
        <w:rPr>
          <w:rFonts w:asciiTheme="majorBidi" w:eastAsia="Times New Roman" w:hAnsiTheme="majorBidi" w:cstheme="majorBidi"/>
          <w:sz w:val="24"/>
          <w:szCs w:val="24"/>
          <w:lang w:val="en-US"/>
        </w:rPr>
        <w:t>Video ID</w:t>
      </w:r>
      <w:r w:rsidRPr="00EC46D5">
        <w:rPr>
          <w:rFonts w:asciiTheme="majorBidi" w:eastAsia="Times New Roman" w:hAnsiTheme="majorBidi" w:cstheme="majorBidi"/>
          <w:sz w:val="24"/>
          <w:szCs w:val="24"/>
          <w:lang w:val="en-US"/>
        </w:rPr>
        <w:t>, VideoURL, ViolenceDetectionResult, Timestamp</w:t>
      </w:r>
    </w:p>
    <w:p w:rsidR="00EC46D5" w:rsidRDefault="00EC46D5" w:rsidP="00B954C6">
      <w:pPr>
        <w:pStyle w:val="ListParagraph"/>
        <w:numPr>
          <w:ilvl w:val="0"/>
          <w:numId w:val="9"/>
        </w:num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Type : String</w:t>
      </w:r>
    </w:p>
    <w:p w:rsidR="00EC46D5" w:rsidRPr="00EC46D5" w:rsidRDefault="00EC46D5" w:rsidP="00B954C6">
      <w:pPr>
        <w:pStyle w:val="ListParagraph"/>
        <w:numPr>
          <w:ilvl w:val="0"/>
          <w:numId w:val="9"/>
        </w:num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Description: Video collection store all the information related to video like video </w:t>
      </w:r>
      <w:r w:rsidR="0080757D">
        <w:rPr>
          <w:rFonts w:asciiTheme="majorBidi" w:eastAsia="Times New Roman" w:hAnsiTheme="majorBidi" w:cstheme="majorBidi"/>
          <w:sz w:val="24"/>
          <w:szCs w:val="24"/>
          <w:lang w:val="en-US"/>
        </w:rPr>
        <w:t>id, video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80757D">
        <w:rPr>
          <w:rFonts w:asciiTheme="majorBidi" w:eastAsia="Times New Roman" w:hAnsiTheme="majorBidi" w:cstheme="majorBidi"/>
          <w:sz w:val="24"/>
          <w:szCs w:val="24"/>
          <w:lang w:val="en-US"/>
        </w:rPr>
        <w:t>URL, violence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tection results etc.</w:t>
      </w:r>
    </w:p>
    <w:p w:rsidR="00DF2101" w:rsidRPr="00DF2101" w:rsidRDefault="00DF2101" w:rsidP="00973456">
      <w:pPr>
        <w:spacing w:after="0" w:line="240" w:lineRule="exact"/>
        <w:ind w:firstLine="180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F2101" w:rsidRPr="00DF2101" w:rsidRDefault="00DF2101" w:rsidP="00DF2101">
      <w:p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9E2797" w:rsidRPr="009E2797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</w:pPr>
      <w:bookmarkStart w:id="8" w:name="_Toc441587938"/>
      <w:bookmarkStart w:id="9" w:name="_Toc464124474"/>
      <w:bookmarkStart w:id="10" w:name="_Toc520756800"/>
      <w:r w:rsidRPr="009E2797"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  <w:t>Algorithm &amp; Implementation</w:t>
      </w:r>
      <w:bookmarkEnd w:id="8"/>
      <w:bookmarkEnd w:id="9"/>
      <w:bookmarkEnd w:id="10"/>
    </w:p>
    <w:p w:rsidR="009E2797" w:rsidRPr="009E2797" w:rsidRDefault="007C48E7" w:rsidP="007C48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797">
        <w:rPr>
          <w:rFonts w:ascii="Times New Roman" w:hAnsi="Times New Roman" w:cs="Times New Roman"/>
          <w:b/>
          <w:bCs/>
          <w:sz w:val="28"/>
          <w:szCs w:val="28"/>
        </w:rPr>
        <w:t>Pseudocode for Add User:</w:t>
      </w:r>
    </w:p>
    <w:p w:rsidR="007C48E7" w:rsidRDefault="007C48E7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min enter his login credential </w:t>
      </w:r>
    </w:p>
    <w:p w:rsidR="007C48E7" w:rsidRDefault="007C48E7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t user email</w:t>
      </w:r>
    </w:p>
    <w:p w:rsidR="007C48E7" w:rsidRDefault="007C48E7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t user password </w:t>
      </w:r>
    </w:p>
    <w:p w:rsidR="008F0C1B" w:rsidRDefault="008F0C1B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8E7" w:rsidRPr="008F0C1B" w:rsidRDefault="007C48E7" w:rsidP="007C48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C1B">
        <w:rPr>
          <w:rFonts w:ascii="Times New Roman" w:hAnsi="Times New Roman" w:cs="Times New Roman"/>
          <w:b/>
          <w:bCs/>
          <w:sz w:val="28"/>
          <w:szCs w:val="28"/>
        </w:rPr>
        <w:t>Pseudocode for Remove User:</w:t>
      </w:r>
    </w:p>
    <w:p w:rsidR="007C48E7" w:rsidRDefault="007C48E7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min enter his login credential </w:t>
      </w:r>
    </w:p>
    <w:p w:rsidR="007C48E7" w:rsidRDefault="007C48E7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min select specific user </w:t>
      </w:r>
    </w:p>
    <w:p w:rsidR="007C48E7" w:rsidRDefault="007C48E7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move user</w:t>
      </w:r>
    </w:p>
    <w:p w:rsidR="008F0C1B" w:rsidRDefault="008F0C1B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8E7" w:rsidRPr="00694BC1" w:rsidRDefault="007C48E7" w:rsidP="007C48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BC1">
        <w:rPr>
          <w:rFonts w:ascii="Times New Roman" w:hAnsi="Times New Roman" w:cs="Times New Roman"/>
          <w:b/>
          <w:bCs/>
          <w:sz w:val="28"/>
          <w:szCs w:val="28"/>
        </w:rPr>
        <w:t>Pseudocode for Upload video:</w:t>
      </w:r>
    </w:p>
    <w:p w:rsidR="007C48E7" w:rsidRDefault="007C48E7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r enter his credential</w:t>
      </w:r>
    </w:p>
    <w:p w:rsidR="007C48E7" w:rsidRDefault="007C48E7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 a video from gallery </w:t>
      </w:r>
    </w:p>
    <w:p w:rsidR="007C48E7" w:rsidRDefault="007C48E7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r confirmed selected video</w:t>
      </w:r>
    </w:p>
    <w:p w:rsidR="00C2432E" w:rsidRDefault="00C2432E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</w:t>
      </w:r>
    </w:p>
    <w:p w:rsidR="00C2432E" w:rsidRDefault="00C2432E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deo is in allowed format</w:t>
      </w:r>
    </w:p>
    <w:p w:rsidR="00C2432E" w:rsidRDefault="00C2432E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deo upload successfully</w:t>
      </w:r>
    </w:p>
    <w:p w:rsidR="00C2432E" w:rsidRDefault="00C2432E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E</w:t>
      </w:r>
    </w:p>
    <w:p w:rsidR="00C2432E" w:rsidRDefault="00C2432E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ease change video format</w:t>
      </w:r>
    </w:p>
    <w:p w:rsidR="00694BC1" w:rsidRDefault="00694BC1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432E" w:rsidRPr="00694BC1" w:rsidRDefault="00C2432E" w:rsidP="00C243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BC1">
        <w:rPr>
          <w:rFonts w:ascii="Times New Roman" w:hAnsi="Times New Roman" w:cs="Times New Roman"/>
          <w:b/>
          <w:bCs/>
          <w:sz w:val="28"/>
          <w:szCs w:val="28"/>
        </w:rPr>
        <w:t>Pseudocode for Notification:</w:t>
      </w:r>
    </w:p>
    <w:p w:rsid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32E">
        <w:rPr>
          <w:rFonts w:ascii="Times New Roman" w:hAnsi="Times New Roman" w:cs="Times New Roman"/>
          <w:bCs/>
          <w:sz w:val="24"/>
          <w:szCs w:val="24"/>
        </w:rPr>
        <w:t>IF</w:t>
      </w:r>
    </w:p>
    <w:p w:rsid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iolence activity detected </w:t>
      </w:r>
    </w:p>
    <w:p w:rsid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d notification to the user</w:t>
      </w:r>
    </w:p>
    <w:p w:rsid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E</w:t>
      </w:r>
    </w:p>
    <w:p w:rsid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 action will be perform </w:t>
      </w:r>
    </w:p>
    <w:p w:rsidR="00694BC1" w:rsidRDefault="00694BC1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432E" w:rsidRPr="00694BC1" w:rsidRDefault="00C2432E" w:rsidP="00C243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BC1">
        <w:rPr>
          <w:rFonts w:ascii="Times New Roman" w:hAnsi="Times New Roman" w:cs="Times New Roman"/>
          <w:b/>
          <w:bCs/>
          <w:sz w:val="28"/>
          <w:szCs w:val="28"/>
        </w:rPr>
        <w:t>Pseudocode for View History:</w:t>
      </w:r>
    </w:p>
    <w:p w:rsid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ystem verify user </w:t>
      </w:r>
    </w:p>
    <w:p w:rsid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</w:t>
      </w:r>
    </w:p>
    <w:p w:rsid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olence detected </w:t>
      </w:r>
    </w:p>
    <w:p w:rsid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r view the violence frames </w:t>
      </w:r>
    </w:p>
    <w:p w:rsid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E ‘</w:t>
      </w:r>
    </w:p>
    <w:p w:rsid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r view blank page </w:t>
      </w:r>
    </w:p>
    <w:p w:rsidR="00694BC1" w:rsidRDefault="00694BC1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432E" w:rsidRPr="00694BC1" w:rsidRDefault="00C2432E" w:rsidP="00C243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BC1">
        <w:rPr>
          <w:rFonts w:ascii="Times New Roman" w:hAnsi="Times New Roman" w:cs="Times New Roman"/>
          <w:b/>
          <w:bCs/>
          <w:sz w:val="28"/>
          <w:szCs w:val="28"/>
        </w:rPr>
        <w:t>Pseudocode for Live D</w:t>
      </w:r>
      <w:r w:rsidR="00CA225C" w:rsidRPr="00694BC1">
        <w:rPr>
          <w:rFonts w:ascii="Times New Roman" w:hAnsi="Times New Roman" w:cs="Times New Roman"/>
          <w:b/>
          <w:bCs/>
          <w:sz w:val="28"/>
          <w:szCs w:val="28"/>
        </w:rPr>
        <w:t>etection</w:t>
      </w:r>
      <w:r w:rsidRPr="00694B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225C" w:rsidRDefault="00CA225C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r allow camera access </w:t>
      </w:r>
    </w:p>
    <w:p w:rsidR="00CA225C" w:rsidRDefault="00CA225C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ystem convert video into small patches </w:t>
      </w:r>
    </w:p>
    <w:p w:rsidR="00CA225C" w:rsidRDefault="00CA225C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ed video frames into the model </w:t>
      </w:r>
    </w:p>
    <w:p w:rsidR="00CA225C" w:rsidRDefault="00CA225C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del </w:t>
      </w:r>
      <w:r w:rsidR="0008682D">
        <w:rPr>
          <w:rFonts w:ascii="Times New Roman" w:hAnsi="Times New Roman" w:cs="Times New Roman"/>
          <w:bCs/>
          <w:sz w:val="24"/>
          <w:szCs w:val="24"/>
        </w:rPr>
        <w:t>analy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82D">
        <w:rPr>
          <w:rFonts w:ascii="Times New Roman" w:hAnsi="Times New Roman" w:cs="Times New Roman"/>
          <w:bCs/>
          <w:sz w:val="24"/>
          <w:szCs w:val="24"/>
        </w:rPr>
        <w:t>the frames</w:t>
      </w:r>
    </w:p>
    <w:p w:rsidR="0008682D" w:rsidRPr="00CA225C" w:rsidRDefault="0008682D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tect violence </w:t>
      </w:r>
    </w:p>
    <w:p w:rsidR="00C2432E" w:rsidRPr="00C2432E" w:rsidRDefault="00C2432E" w:rsidP="00C243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432E" w:rsidRPr="007C48E7" w:rsidRDefault="00C2432E" w:rsidP="007C4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48E7" w:rsidRPr="004E021C" w:rsidRDefault="007C48E7" w:rsidP="007C48E7">
      <w:pPr>
        <w:rPr>
          <w:lang w:val="en-US"/>
        </w:rPr>
      </w:pPr>
    </w:p>
    <w:p w:rsidR="006D589B" w:rsidRDefault="006D589B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1" w:name="_Toc520756801"/>
    </w:p>
    <w:p w:rsidR="009206B1" w:rsidRDefault="009206B1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</w:p>
    <w:p w:rsidR="006D1BE6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Software requirements traceability matrix</w:t>
      </w:r>
      <w:bookmarkEnd w:id="11"/>
    </w:p>
    <w:p w:rsidR="00512EC8" w:rsidRPr="00D7393A" w:rsidRDefault="00512EC8" w:rsidP="00512EC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93A">
        <w:rPr>
          <w:rFonts w:ascii="Times New Roman" w:eastAsia="Times New Roman" w:hAnsi="Times New Roman" w:cs="Times New Roman"/>
          <w:sz w:val="24"/>
          <w:szCs w:val="24"/>
          <w:lang w:val="en-US"/>
        </w:rPr>
        <w:t>This section should contain a table that summarizes how each software requirement has been met in this document. The tabular format permits one-to-one and one-to-many relationships to be shown.</w:t>
      </w:r>
    </w:p>
    <w:p w:rsidR="00512EC8" w:rsidRDefault="00512EC8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</w:p>
    <w:tbl>
      <w:tblPr>
        <w:tblW w:w="949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0"/>
        <w:gridCol w:w="2675"/>
        <w:gridCol w:w="2185"/>
        <w:gridCol w:w="2835"/>
      </w:tblGrid>
      <w:tr w:rsidR="003F7B22" w:rsidRPr="00D7393A" w:rsidTr="00431B03">
        <w:tc>
          <w:tcPr>
            <w:tcW w:w="1800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q. Number</w:t>
            </w:r>
          </w:p>
        </w:tc>
        <w:tc>
          <w:tcPr>
            <w:tcW w:w="2675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f. Item</w:t>
            </w:r>
          </w:p>
        </w:tc>
        <w:tc>
          <w:tcPr>
            <w:tcW w:w="2185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sign Component</w:t>
            </w:r>
          </w:p>
        </w:tc>
        <w:tc>
          <w:tcPr>
            <w:tcW w:w="2835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ponent Item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ED2BB7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75" w:type="dxa"/>
          </w:tcPr>
          <w:p w:rsidR="003F7B22" w:rsidRPr="00ED2BB7" w:rsidRDefault="003F7B22" w:rsidP="00431B03">
            <w:r>
              <w:t>Add user</w:t>
            </w:r>
          </w:p>
        </w:tc>
        <w:tc>
          <w:tcPr>
            <w:tcW w:w="2185" w:type="dxa"/>
          </w:tcPr>
          <w:p w:rsidR="003F7B22" w:rsidRPr="007A5A8E" w:rsidRDefault="003F7B22" w:rsidP="00431B03">
            <w:r w:rsidRPr="007A5A8E">
              <w:t>Design Component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Component Item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>Introduction</w:t>
            </w:r>
          </w:p>
        </w:tc>
        <w:tc>
          <w:tcPr>
            <w:tcW w:w="2185" w:type="dxa"/>
          </w:tcPr>
          <w:p w:rsidR="003F7B22" w:rsidRPr="007A5A8E" w:rsidRDefault="003F7B22" w:rsidP="00431B03">
            <w:r w:rsidRPr="007A5A8E">
              <w:t>Design Component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Component Item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 xml:space="preserve">Scope    </w:t>
            </w:r>
          </w:p>
        </w:tc>
        <w:tc>
          <w:tcPr>
            <w:tcW w:w="2185" w:type="dxa"/>
          </w:tcPr>
          <w:p w:rsidR="003F7B22" w:rsidRPr="007A5A8E" w:rsidRDefault="003F7B22" w:rsidP="00431B03">
            <w:r w:rsidRPr="007A5A8E">
              <w:t>Design Component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Component Item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>Design Methodology</w:t>
            </w:r>
          </w:p>
        </w:tc>
        <w:tc>
          <w:tcPr>
            <w:tcW w:w="2185" w:type="dxa"/>
          </w:tcPr>
          <w:p w:rsidR="003F7B22" w:rsidRPr="007A5A8E" w:rsidRDefault="003F7B22" w:rsidP="00431B03">
            <w:r w:rsidRPr="007A5A8E">
              <w:t>Design Component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Component Item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2675" w:type="dxa"/>
          </w:tcPr>
          <w:p w:rsidR="003F7B22" w:rsidRDefault="003F7B22" w:rsidP="00431B03">
            <w:r w:rsidRPr="00ED2BB7">
              <w:t>Functionalities</w:t>
            </w:r>
          </w:p>
          <w:p w:rsidR="00512EC8" w:rsidRPr="00ED2BB7" w:rsidRDefault="00512EC8" w:rsidP="00431B03"/>
        </w:tc>
        <w:tc>
          <w:tcPr>
            <w:tcW w:w="2185" w:type="dxa"/>
          </w:tcPr>
          <w:p w:rsidR="003F7B22" w:rsidRPr="007A5A8E" w:rsidRDefault="003F7B22" w:rsidP="00431B03">
            <w:r w:rsidRPr="007A5A8E">
              <w:t>Design Component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Component Item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 xml:space="preserve">Modules  </w:t>
            </w:r>
          </w:p>
        </w:tc>
        <w:tc>
          <w:tcPr>
            <w:tcW w:w="2185" w:type="dxa"/>
          </w:tcPr>
          <w:p w:rsidR="003F7B22" w:rsidRPr="007A5A8E" w:rsidRDefault="003F7B22" w:rsidP="00431B03">
            <w:r w:rsidRPr="007A5A8E">
              <w:t>Design Component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Component Item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>Collaborative Relationship</w:t>
            </w:r>
          </w:p>
        </w:tc>
        <w:tc>
          <w:tcPr>
            <w:tcW w:w="2185" w:type="dxa"/>
          </w:tcPr>
          <w:p w:rsidR="003F7B22" w:rsidRPr="007A5A8E" w:rsidRDefault="003F7B22" w:rsidP="00431B03">
            <w:r w:rsidRPr="007A5A8E">
              <w:t>Design Component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Component Item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>Use Case Diagram</w:t>
            </w:r>
          </w:p>
        </w:tc>
        <w:tc>
          <w:tcPr>
            <w:tcW w:w="2185" w:type="dxa"/>
          </w:tcPr>
          <w:p w:rsidR="003F7B22" w:rsidRPr="007A5A8E" w:rsidRDefault="003F7B22" w:rsidP="00431B03">
            <w:r w:rsidRPr="007A5A8E">
              <w:t>Use Case Diagram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Actors, Use Case IDs, Use Case Names, Triggers, etc.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 xml:space="preserve">Activity Diagram  </w:t>
            </w:r>
          </w:p>
        </w:tc>
        <w:tc>
          <w:tcPr>
            <w:tcW w:w="2185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t xml:space="preserve">Activity Diagram  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Activities, Actions, Decisions, Flow of Activitie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 xml:space="preserve">System Sequence Diagram  </w:t>
            </w:r>
          </w:p>
        </w:tc>
        <w:tc>
          <w:tcPr>
            <w:tcW w:w="2185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t xml:space="preserve">System Sequence Diagram  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Actors, System Operations, Messages, Flow of Control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ED2BB7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>Sequence Diagram</w:t>
            </w:r>
          </w:p>
        </w:tc>
        <w:tc>
          <w:tcPr>
            <w:tcW w:w="2185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t>Sequence Diagram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Actors, Objects, Messages, Lifelines, Interaction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ED2BB7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>Class Diagram</w:t>
            </w:r>
          </w:p>
        </w:tc>
        <w:tc>
          <w:tcPr>
            <w:tcW w:w="2185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t>Class Diagram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Classes, Attributes, Methods, Relationships, etc.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ED2BB7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>JSON Tree</w:t>
            </w:r>
          </w:p>
        </w:tc>
        <w:tc>
          <w:tcPr>
            <w:tcW w:w="2185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t>JSON Tree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JSON Structure, Keys, Values, Relationship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ED2BB7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FR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>Data Dictionary</w:t>
            </w:r>
          </w:p>
        </w:tc>
        <w:tc>
          <w:tcPr>
            <w:tcW w:w="2185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t>Data Dictionary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 xml:space="preserve">Entities, Attributes, Data Types, Constraints   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ED2BB7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>Pseudo Code</w:t>
            </w:r>
          </w:p>
        </w:tc>
        <w:tc>
          <w:tcPr>
            <w:tcW w:w="2185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t>Pseudo Code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Algorithmic Steps, Variables, Control Structure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ED2BB7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>Screen Images</w:t>
            </w:r>
          </w:p>
        </w:tc>
        <w:tc>
          <w:tcPr>
            <w:tcW w:w="2185" w:type="dxa"/>
          </w:tcPr>
          <w:p w:rsidR="003F7B22" w:rsidRPr="00D7393A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BB7">
              <w:t xml:space="preserve">Screen </w:t>
            </w:r>
            <w:r>
              <w:t>Design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Screenshots, UI Components, Navigation Paths</w:t>
            </w:r>
          </w:p>
        </w:tc>
      </w:tr>
      <w:tr w:rsidR="003F7B22" w:rsidRPr="00D7393A" w:rsidTr="00431B03">
        <w:tc>
          <w:tcPr>
            <w:tcW w:w="1800" w:type="dxa"/>
          </w:tcPr>
          <w:p w:rsidR="003F7B22" w:rsidRPr="00ED2BB7" w:rsidRDefault="003F7B22" w:rsidP="00431B0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R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675" w:type="dxa"/>
          </w:tcPr>
          <w:p w:rsidR="003F7B22" w:rsidRPr="00ED2BB7" w:rsidRDefault="003F7B22" w:rsidP="00431B03">
            <w:r w:rsidRPr="00ED2BB7">
              <w:t>Conclusion</w:t>
            </w:r>
          </w:p>
        </w:tc>
        <w:tc>
          <w:tcPr>
            <w:tcW w:w="2185" w:type="dxa"/>
          </w:tcPr>
          <w:p w:rsidR="003F7B22" w:rsidRPr="007A5A8E" w:rsidRDefault="003F7B22" w:rsidP="00431B03">
            <w:r w:rsidRPr="007A5A8E">
              <w:t>Design Component</w:t>
            </w:r>
          </w:p>
        </w:tc>
        <w:tc>
          <w:tcPr>
            <w:tcW w:w="2835" w:type="dxa"/>
          </w:tcPr>
          <w:p w:rsidR="003F7B22" w:rsidRPr="007A5A8E" w:rsidRDefault="003F7B22" w:rsidP="00431B03">
            <w:r w:rsidRPr="007A5A8E">
              <w:t>Component Items</w:t>
            </w:r>
          </w:p>
        </w:tc>
      </w:tr>
    </w:tbl>
    <w:p w:rsidR="003F7B22" w:rsidRPr="004E021C" w:rsidRDefault="003F7B22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</w:p>
    <w:p w:rsidR="006D1BE6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2" w:name="_Toc520756802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Human interface design</w:t>
      </w:r>
      <w:bookmarkEnd w:id="12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  </w:t>
      </w:r>
    </w:p>
    <w:p w:rsidR="00437B82" w:rsidRPr="003E33BC" w:rsidRDefault="00437B82" w:rsidP="00437B8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-Centered Design:</w:t>
      </w:r>
    </w:p>
    <w:p w:rsidR="00437B82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Goal:</w:t>
      </w:r>
      <w:r w:rsidRPr="003E3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E33BC">
        <w:rPr>
          <w:rFonts w:ascii="Times New Roman" w:hAnsi="Times New Roman" w:cs="Times New Roman"/>
          <w:sz w:val="24"/>
          <w:szCs w:val="24"/>
          <w:lang w:val="en-US"/>
        </w:rPr>
        <w:t>Prioritize the needs and preferences of the users throughout the design process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iderations: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Conduct user research to understand the target audience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Create user personas to represent different user types and their goals.</w:t>
      </w:r>
    </w:p>
    <w:p w:rsidR="00437B82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Gather user feedback through usability testing and iterate the design based on insights.</w:t>
      </w:r>
    </w:p>
    <w:p w:rsidR="0048486C" w:rsidRPr="003E33BC" w:rsidRDefault="0048486C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uitive Navigation:</w:t>
      </w:r>
    </w:p>
    <w:p w:rsidR="00303EA9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EA9">
        <w:rPr>
          <w:rFonts w:ascii="Times New Roman" w:hAnsi="Times New Roman" w:cs="Times New Roman"/>
          <w:b/>
          <w:sz w:val="28"/>
          <w:szCs w:val="28"/>
          <w:lang w:val="en-US"/>
        </w:rPr>
        <w:t>Goal:</w:t>
      </w:r>
      <w:r w:rsidRPr="003E33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7B82" w:rsidRPr="003E33BC" w:rsidRDefault="00437B82" w:rsidP="00303EA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Enable users to navigate the application effortlessly and</w:t>
      </w:r>
      <w:r w:rsidR="00303EA9">
        <w:rPr>
          <w:rFonts w:ascii="Times New Roman" w:hAnsi="Times New Roman" w:cs="Times New Roman"/>
          <w:sz w:val="24"/>
          <w:szCs w:val="24"/>
          <w:lang w:val="en-US"/>
        </w:rPr>
        <w:t xml:space="preserve"> find relevant </w:t>
      </w:r>
      <w:r w:rsidRPr="003E33BC">
        <w:rPr>
          <w:rFonts w:ascii="Times New Roman" w:hAnsi="Times New Roman" w:cs="Times New Roman"/>
          <w:sz w:val="24"/>
          <w:szCs w:val="24"/>
          <w:lang w:val="en-US"/>
        </w:rPr>
        <w:t>features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ideratio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E33BC">
        <w:rPr>
          <w:rFonts w:ascii="Times New Roman" w:hAnsi="Times New Roman" w:cs="Times New Roman"/>
          <w:sz w:val="24"/>
          <w:szCs w:val="24"/>
          <w:lang w:val="en-US"/>
        </w:rPr>
        <w:t>Implement a clear and well-organized menu structure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Use intuitive icons and labels for navigation elements.</w:t>
      </w:r>
    </w:p>
    <w:p w:rsidR="00437B82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Minimize the number of clicks or steps required to perform common tasks.</w:t>
      </w:r>
    </w:p>
    <w:p w:rsidR="0048486C" w:rsidRPr="003E33BC" w:rsidRDefault="0048486C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istent Design Language: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Goal: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</w:t>
      </w:r>
      <w:r w:rsidRPr="003E33BC">
        <w:rPr>
          <w:rFonts w:ascii="Times New Roman" w:hAnsi="Times New Roman" w:cs="Times New Roman"/>
          <w:sz w:val="24"/>
          <w:szCs w:val="24"/>
          <w:lang w:val="en-US"/>
        </w:rPr>
        <w:t>Maintain visual consistency across the application for a cohesive and professional look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iderations: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E33BC">
        <w:rPr>
          <w:rFonts w:ascii="Times New Roman" w:hAnsi="Times New Roman" w:cs="Times New Roman"/>
          <w:sz w:val="24"/>
          <w:szCs w:val="24"/>
          <w:lang w:val="en-US"/>
        </w:rPr>
        <w:t>Establish a consistent color scheme, typography, and iconography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Use standardized UI elements to create a unified design language.</w:t>
      </w:r>
    </w:p>
    <w:p w:rsidR="00437B82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Ensure a coherent design across different sections of the application.</w:t>
      </w:r>
    </w:p>
    <w:p w:rsidR="0048486C" w:rsidRPr="003E33BC" w:rsidRDefault="0048486C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 Call-to-Action (CTA):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Goal:</w:t>
      </w:r>
      <w:r w:rsidRPr="003E3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E33BC">
        <w:rPr>
          <w:rFonts w:ascii="Times New Roman" w:hAnsi="Times New Roman" w:cs="Times New Roman"/>
          <w:sz w:val="24"/>
          <w:szCs w:val="24"/>
          <w:lang w:val="en-US"/>
        </w:rPr>
        <w:t>Guide users toward key actions and features within the application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iderations: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33BC">
        <w:rPr>
          <w:rFonts w:ascii="Times New Roman" w:hAnsi="Times New Roman" w:cs="Times New Roman"/>
          <w:sz w:val="24"/>
          <w:szCs w:val="24"/>
          <w:lang w:val="en-US"/>
        </w:rPr>
        <w:t>Use contrasting colors or visual elements to highlight primary CTAs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Employ clear and concise language for buttons and prompts.</w:t>
      </w:r>
    </w:p>
    <w:p w:rsidR="00437B82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Prioritize important actions based on user goals.</w:t>
      </w:r>
    </w:p>
    <w:p w:rsidR="0048486C" w:rsidRPr="003E33BC" w:rsidRDefault="0048486C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Engaging Visual Design:</w:t>
      </w:r>
    </w:p>
    <w:p w:rsidR="0048486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Goal:</w:t>
      </w:r>
      <w:r w:rsidRPr="003E33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37B82" w:rsidRPr="003E33BC" w:rsidRDefault="00437B82" w:rsidP="0048486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Create a visually appealing and engaging interface to enhance user experience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iderations: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Use high-quality images and graphics that align with the application's purpose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Balance visual elements to avoid clutter and maintain a clean design.</w:t>
      </w:r>
    </w:p>
    <w:p w:rsidR="00437B82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Consider incorporating branding elements to create a cohesive visual identity.</w:t>
      </w:r>
    </w:p>
    <w:p w:rsidR="00B3768A" w:rsidRPr="003E33BC" w:rsidRDefault="00B3768A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 and Privacy Considerations:</w:t>
      </w:r>
    </w:p>
    <w:p w:rsidR="00B3768A" w:rsidRDefault="00437B82" w:rsidP="00437B8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Goal:</w:t>
      </w:r>
      <w:r w:rsidRPr="003E33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37B82" w:rsidRPr="003E33BC" w:rsidRDefault="00437B82" w:rsidP="00B3768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Build trust by clearly communicating how user data is handled and secured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3B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iderations: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Clearly state privacy policies and terms of use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Implement secure authentication methods.</w:t>
      </w:r>
    </w:p>
    <w:p w:rsidR="00437B82" w:rsidRPr="003E33BC" w:rsidRDefault="00437B82" w:rsidP="00437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3BC">
        <w:rPr>
          <w:rFonts w:ascii="Times New Roman" w:hAnsi="Times New Roman" w:cs="Times New Roman"/>
          <w:sz w:val="24"/>
          <w:szCs w:val="24"/>
          <w:lang w:val="en-US"/>
        </w:rPr>
        <w:t>Provide users with control over their data and account settings.</w:t>
      </w:r>
    </w:p>
    <w:p w:rsidR="00437B82" w:rsidRPr="004E021C" w:rsidRDefault="00437B82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</w:p>
    <w:p w:rsidR="006D1BE6" w:rsidRDefault="006D1BE6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bookmarkStart w:id="13" w:name="_Toc520756803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Screen images</w:t>
      </w:r>
      <w:bookmarkEnd w:id="13"/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 </w:t>
      </w:r>
    </w:p>
    <w:p w:rsidR="004143AD" w:rsidRPr="004E021C" w:rsidRDefault="004143AD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:rsidR="006D1BE6" w:rsidRDefault="004143AD" w:rsidP="004143AD">
      <w:pPr>
        <w:jc w:val="center"/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</w:pP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6.8pt;height:435.35pt">
            <v:imagedata r:id="rId29" o:title="Screenshot 2023-12-12 234909"/>
          </v:shape>
        </w:pict>
      </w: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t xml:space="preserve"> </w:t>
      </w: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pict>
          <v:shape id="_x0000_i1027" type="#_x0000_t75" style="width:205.95pt;height:436.2pt">
            <v:imagedata r:id="rId30" o:title="Screenshot 2023-12-12 234220"/>
          </v:shape>
        </w:pict>
      </w:r>
    </w:p>
    <w:p w:rsidR="004143AD" w:rsidRDefault="004143AD" w:rsidP="004143AD">
      <w:pPr>
        <w:jc w:val="center"/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</w:pP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lastRenderedPageBreak/>
        <w:pict>
          <v:shape id="_x0000_i1028" type="#_x0000_t75" style="width:206.8pt;height:6in">
            <v:imagedata r:id="rId31" o:title="Screenshot 2023-12-12 235227"/>
          </v:shape>
        </w:pict>
      </w: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t xml:space="preserve"> </w:t>
      </w: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pict>
          <v:shape id="_x0000_i1029" type="#_x0000_t75" style="width:206.8pt;height:429.5pt">
            <v:imagedata r:id="rId32" o:title="Screenshot 2023-12-12 235005"/>
          </v:shape>
        </w:pict>
      </w:r>
    </w:p>
    <w:p w:rsidR="004143AD" w:rsidRDefault="004143AD" w:rsidP="004143AD">
      <w:pPr>
        <w:jc w:val="center"/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</w:pP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lastRenderedPageBreak/>
        <w:t xml:space="preserve"> </w:t>
      </w: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pict>
          <v:shape id="_x0000_i1030" type="#_x0000_t75" style="width:205.1pt;height:429.5pt">
            <v:imagedata r:id="rId33" o:title="Screenshot 2023-12-12 235023"/>
          </v:shape>
        </w:pict>
      </w: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t xml:space="preserve"> </w:t>
      </w: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pict>
          <v:shape id="_x0000_i1051" type="#_x0000_t75" style="width:207.65pt;height:431.15pt">
            <v:imagedata r:id="rId34" o:title="Screenshot 2023-12-12 235036"/>
          </v:shape>
        </w:pict>
      </w:r>
    </w:p>
    <w:p w:rsidR="004143AD" w:rsidRDefault="004143AD" w:rsidP="004143AD">
      <w:pPr>
        <w:jc w:val="center"/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</w:pP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lastRenderedPageBreak/>
        <w:pict>
          <v:shape id="_x0000_i1045" type="#_x0000_t75" style="width:205.95pt;height:429.5pt">
            <v:imagedata r:id="rId35" o:title="Screenshot 2023-12-12 235153"/>
          </v:shape>
        </w:pict>
      </w: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t xml:space="preserve"> </w:t>
      </w:r>
      <w: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  <w:pict>
          <v:shape id="_x0000_i1044" type="#_x0000_t75" style="width:205.95pt;height:429.5pt">
            <v:imagedata r:id="rId36" o:title="Screenshot 2023-12-12 235114"/>
          </v:shape>
        </w:pict>
      </w:r>
    </w:p>
    <w:p w:rsidR="008F5783" w:rsidRDefault="008F5783" w:rsidP="00003240">
      <w:pP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</w:pPr>
    </w:p>
    <w:p w:rsidR="00512B1B" w:rsidRDefault="00512B1B" w:rsidP="008F5783">
      <w:pPr>
        <w:keepNext/>
        <w:keepLines/>
        <w:spacing w:before="480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</w:pPr>
    </w:p>
    <w:p w:rsidR="00512B1B" w:rsidRDefault="00512B1B" w:rsidP="008F5783">
      <w:pPr>
        <w:keepNext/>
        <w:keepLines/>
        <w:spacing w:before="480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</w:pPr>
    </w:p>
    <w:p w:rsidR="00512B1B" w:rsidRDefault="00512B1B" w:rsidP="008F5783">
      <w:pPr>
        <w:keepNext/>
        <w:keepLines/>
        <w:spacing w:before="480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</w:pPr>
    </w:p>
    <w:p w:rsidR="008F5783" w:rsidRPr="00D7393A" w:rsidRDefault="008F5783" w:rsidP="008F5783">
      <w:pPr>
        <w:keepNext/>
        <w:keepLines/>
        <w:spacing w:before="480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</w:pPr>
      <w:bookmarkStart w:id="14" w:name="_GoBack"/>
      <w:bookmarkEnd w:id="14"/>
      <w:r w:rsidRPr="00D7393A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/>
        </w:rPr>
        <w:t>Appendix I</w:t>
      </w:r>
    </w:p>
    <w:p w:rsidR="008F5783" w:rsidRPr="00D7393A" w:rsidRDefault="008F5783" w:rsidP="00B954C6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9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w to design using UML (OOP): For guidance please follow the instructions mentioned in the link: </w:t>
      </w:r>
      <w:r w:rsidRPr="00D739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ttp://agilemodeling.com/artifacts/</w:t>
      </w:r>
      <w:r w:rsidRPr="00D739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8F5783" w:rsidRPr="00D7393A" w:rsidRDefault="008F5783" w:rsidP="008F5783">
      <w:pPr>
        <w:spacing w:after="0" w:line="240" w:lineRule="exac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5783" w:rsidRPr="00D7393A" w:rsidRDefault="008F5783" w:rsidP="00B954C6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9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w and when to design ER diagrams: For guidance please follow the instructions mentioned in the link: </w:t>
      </w:r>
    </w:p>
    <w:p w:rsidR="008F5783" w:rsidRPr="00D7393A" w:rsidRDefault="008F5783" w:rsidP="008F5783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37" w:history="1">
        <w:r w:rsidRPr="00D73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people.inf.elte.hu/nikovits/DB2/Ullman_The_Complete_Book.pdf</w:t>
        </w:r>
      </w:hyperlink>
    </w:p>
    <w:p w:rsidR="008F5783" w:rsidRPr="00D7393A" w:rsidRDefault="008F5783" w:rsidP="008F578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5783" w:rsidRPr="00D7393A" w:rsidRDefault="008F5783" w:rsidP="00B954C6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9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a flow diagrams: For guidance please follow the instructions mentioned in the link and book: </w:t>
      </w:r>
    </w:p>
    <w:p w:rsidR="008F5783" w:rsidRPr="00D7393A" w:rsidRDefault="008F5783" w:rsidP="00B954C6">
      <w:pPr>
        <w:numPr>
          <w:ilvl w:val="1"/>
          <w:numId w:val="1"/>
        </w:num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D7393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ttp://www.agilemodeling.com/artifacts/dataFlowDiagram.htm</w:t>
      </w:r>
    </w:p>
    <w:p w:rsidR="008F5783" w:rsidRPr="00D7393A" w:rsidRDefault="008F5783" w:rsidP="00B954C6">
      <w:pPr>
        <w:numPr>
          <w:ilvl w:val="1"/>
          <w:numId w:val="1"/>
        </w:num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9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ftware Engineering –A Practitioner’s approach by Roger Pressman </w:t>
      </w:r>
    </w:p>
    <w:p w:rsidR="008F5783" w:rsidRPr="00D7393A" w:rsidRDefault="008F5783" w:rsidP="00B954C6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9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chitecture diagram: For guidance please follow the instructions mentioned in the link and book: </w:t>
      </w:r>
    </w:p>
    <w:p w:rsidR="008F5783" w:rsidRPr="00D7393A" w:rsidRDefault="008F5783" w:rsidP="00B954C6">
      <w:pPr>
        <w:numPr>
          <w:ilvl w:val="1"/>
          <w:numId w:val="1"/>
        </w:num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9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an </w:t>
      </w:r>
      <w:proofErr w:type="spellStart"/>
      <w:r w:rsidRPr="00D7393A">
        <w:rPr>
          <w:rFonts w:ascii="Times New Roman" w:eastAsia="Times New Roman" w:hAnsi="Times New Roman" w:cs="Times New Roman"/>
          <w:sz w:val="24"/>
          <w:szCs w:val="24"/>
          <w:lang w:val="en-US"/>
        </w:rPr>
        <w:t>Sommerville</w:t>
      </w:r>
      <w:proofErr w:type="spellEnd"/>
      <w:r w:rsidRPr="00D739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oftware Engineering 9th Edition– Chapter 6</w:t>
      </w:r>
    </w:p>
    <w:p w:rsidR="008F5783" w:rsidRPr="004E021C" w:rsidRDefault="008F5783" w:rsidP="00003240">
      <w:pP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</w:pPr>
    </w:p>
    <w:sectPr w:rsidR="008F5783" w:rsidRPr="004E021C" w:rsidSect="006F4C8A">
      <w:footerReference w:type="default" r:id="rId3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C6" w:rsidRDefault="00B954C6" w:rsidP="0081273B">
      <w:pPr>
        <w:spacing w:after="0" w:line="240" w:lineRule="auto"/>
      </w:pPr>
      <w:r>
        <w:separator/>
      </w:r>
    </w:p>
  </w:endnote>
  <w:endnote w:type="continuationSeparator" w:id="0">
    <w:p w:rsidR="00B954C6" w:rsidRDefault="00B954C6" w:rsidP="0081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207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56F" w:rsidRDefault="00397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861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756F" w:rsidRDefault="003975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32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B1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9756F" w:rsidRDefault="0039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C6" w:rsidRDefault="00B954C6" w:rsidP="0081273B">
      <w:pPr>
        <w:spacing w:after="0" w:line="240" w:lineRule="auto"/>
      </w:pPr>
      <w:r>
        <w:separator/>
      </w:r>
    </w:p>
  </w:footnote>
  <w:footnote w:type="continuationSeparator" w:id="0">
    <w:p w:rsidR="00B954C6" w:rsidRDefault="00B954C6" w:rsidP="0081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6F" w:rsidRPr="006D1BE6" w:rsidRDefault="0039756F" w:rsidP="006D1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6F" w:rsidRPr="00520539" w:rsidRDefault="0039756F" w:rsidP="0052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0F8"/>
    <w:multiLevelType w:val="hybridMultilevel"/>
    <w:tmpl w:val="5204D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42A9"/>
    <w:multiLevelType w:val="hybridMultilevel"/>
    <w:tmpl w:val="EFA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3755"/>
    <w:multiLevelType w:val="hybridMultilevel"/>
    <w:tmpl w:val="1150A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7C22"/>
    <w:multiLevelType w:val="hybridMultilevel"/>
    <w:tmpl w:val="D7EE6D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A3FD1"/>
    <w:multiLevelType w:val="hybridMultilevel"/>
    <w:tmpl w:val="0FFA26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F5CFF"/>
    <w:multiLevelType w:val="hybridMultilevel"/>
    <w:tmpl w:val="E8942E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25FE0"/>
    <w:multiLevelType w:val="hybridMultilevel"/>
    <w:tmpl w:val="A02E8640"/>
    <w:lvl w:ilvl="0" w:tplc="0409000B">
      <w:start w:val="1"/>
      <w:numFmt w:val="bullet"/>
      <w:lvlText w:val="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471B13BA"/>
    <w:multiLevelType w:val="hybridMultilevel"/>
    <w:tmpl w:val="E6DC4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27E04"/>
    <w:multiLevelType w:val="hybridMultilevel"/>
    <w:tmpl w:val="7A1865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F0"/>
    <w:rsid w:val="00000DFC"/>
    <w:rsid w:val="00003240"/>
    <w:rsid w:val="00003EE0"/>
    <w:rsid w:val="00007B6E"/>
    <w:rsid w:val="00012CA1"/>
    <w:rsid w:val="000139AE"/>
    <w:rsid w:val="00015A68"/>
    <w:rsid w:val="000221AD"/>
    <w:rsid w:val="00027CE7"/>
    <w:rsid w:val="00027DD2"/>
    <w:rsid w:val="0003350D"/>
    <w:rsid w:val="00044868"/>
    <w:rsid w:val="0004744B"/>
    <w:rsid w:val="000510BB"/>
    <w:rsid w:val="00051333"/>
    <w:rsid w:val="00051757"/>
    <w:rsid w:val="0005723D"/>
    <w:rsid w:val="000604B4"/>
    <w:rsid w:val="000619ED"/>
    <w:rsid w:val="00061E6F"/>
    <w:rsid w:val="00062F36"/>
    <w:rsid w:val="00067773"/>
    <w:rsid w:val="000722A5"/>
    <w:rsid w:val="00082E9C"/>
    <w:rsid w:val="00085258"/>
    <w:rsid w:val="0008682D"/>
    <w:rsid w:val="00086B9B"/>
    <w:rsid w:val="0009291C"/>
    <w:rsid w:val="000A1298"/>
    <w:rsid w:val="000A672F"/>
    <w:rsid w:val="000B5690"/>
    <w:rsid w:val="000B7C90"/>
    <w:rsid w:val="000C1BBC"/>
    <w:rsid w:val="000C2E2C"/>
    <w:rsid w:val="000C5BE6"/>
    <w:rsid w:val="000D5F77"/>
    <w:rsid w:val="000D743C"/>
    <w:rsid w:val="000F59F6"/>
    <w:rsid w:val="0010106F"/>
    <w:rsid w:val="00101CA7"/>
    <w:rsid w:val="00106C85"/>
    <w:rsid w:val="0011031A"/>
    <w:rsid w:val="00111023"/>
    <w:rsid w:val="001128DE"/>
    <w:rsid w:val="001167B7"/>
    <w:rsid w:val="00116C5D"/>
    <w:rsid w:val="00125432"/>
    <w:rsid w:val="00126C67"/>
    <w:rsid w:val="00126D13"/>
    <w:rsid w:val="00136934"/>
    <w:rsid w:val="00137E54"/>
    <w:rsid w:val="0014503B"/>
    <w:rsid w:val="001469D2"/>
    <w:rsid w:val="00151BFE"/>
    <w:rsid w:val="00156D26"/>
    <w:rsid w:val="00172540"/>
    <w:rsid w:val="0017452C"/>
    <w:rsid w:val="00181039"/>
    <w:rsid w:val="001822AC"/>
    <w:rsid w:val="001B20F3"/>
    <w:rsid w:val="001C3513"/>
    <w:rsid w:val="001D1814"/>
    <w:rsid w:val="001D3EB5"/>
    <w:rsid w:val="001D5950"/>
    <w:rsid w:val="001E4A05"/>
    <w:rsid w:val="001F560A"/>
    <w:rsid w:val="00200B0E"/>
    <w:rsid w:val="00200FD4"/>
    <w:rsid w:val="002079AB"/>
    <w:rsid w:val="002108A3"/>
    <w:rsid w:val="00215E18"/>
    <w:rsid w:val="00221B4F"/>
    <w:rsid w:val="00222006"/>
    <w:rsid w:val="00224B64"/>
    <w:rsid w:val="00231B2E"/>
    <w:rsid w:val="00235D69"/>
    <w:rsid w:val="00237BAD"/>
    <w:rsid w:val="00240011"/>
    <w:rsid w:val="002407B6"/>
    <w:rsid w:val="0024382D"/>
    <w:rsid w:val="00252982"/>
    <w:rsid w:val="002531E9"/>
    <w:rsid w:val="00254613"/>
    <w:rsid w:val="002555DF"/>
    <w:rsid w:val="00264514"/>
    <w:rsid w:val="0026601E"/>
    <w:rsid w:val="00270490"/>
    <w:rsid w:val="00270603"/>
    <w:rsid w:val="002763FB"/>
    <w:rsid w:val="00282BDA"/>
    <w:rsid w:val="00283751"/>
    <w:rsid w:val="0028383F"/>
    <w:rsid w:val="00284AB7"/>
    <w:rsid w:val="00284E8F"/>
    <w:rsid w:val="0028536D"/>
    <w:rsid w:val="002870B8"/>
    <w:rsid w:val="00287CAD"/>
    <w:rsid w:val="00290C6B"/>
    <w:rsid w:val="002920B0"/>
    <w:rsid w:val="002A2120"/>
    <w:rsid w:val="002B18CA"/>
    <w:rsid w:val="002B2EE0"/>
    <w:rsid w:val="002B3A54"/>
    <w:rsid w:val="002C00BA"/>
    <w:rsid w:val="002C3B9D"/>
    <w:rsid w:val="002D0D3E"/>
    <w:rsid w:val="002D49E3"/>
    <w:rsid w:val="002E45E6"/>
    <w:rsid w:val="002F5B8E"/>
    <w:rsid w:val="002F5D8D"/>
    <w:rsid w:val="00300042"/>
    <w:rsid w:val="00302899"/>
    <w:rsid w:val="003033BB"/>
    <w:rsid w:val="00303EA9"/>
    <w:rsid w:val="0030730D"/>
    <w:rsid w:val="00313A9D"/>
    <w:rsid w:val="00315F8B"/>
    <w:rsid w:val="003206BA"/>
    <w:rsid w:val="0032514A"/>
    <w:rsid w:val="003311C7"/>
    <w:rsid w:val="00331F50"/>
    <w:rsid w:val="003370F1"/>
    <w:rsid w:val="003506A3"/>
    <w:rsid w:val="00366EC8"/>
    <w:rsid w:val="003810E9"/>
    <w:rsid w:val="00382D02"/>
    <w:rsid w:val="00383E7E"/>
    <w:rsid w:val="00385FE9"/>
    <w:rsid w:val="00390222"/>
    <w:rsid w:val="003931A1"/>
    <w:rsid w:val="003937DD"/>
    <w:rsid w:val="00394649"/>
    <w:rsid w:val="0039756F"/>
    <w:rsid w:val="003A18A4"/>
    <w:rsid w:val="003A2DBA"/>
    <w:rsid w:val="003B0C7E"/>
    <w:rsid w:val="003B1C93"/>
    <w:rsid w:val="003D7835"/>
    <w:rsid w:val="003E033E"/>
    <w:rsid w:val="003E1763"/>
    <w:rsid w:val="003E2FD3"/>
    <w:rsid w:val="003F7B22"/>
    <w:rsid w:val="00407DB2"/>
    <w:rsid w:val="004143AD"/>
    <w:rsid w:val="00414CB0"/>
    <w:rsid w:val="00422F13"/>
    <w:rsid w:val="0042481D"/>
    <w:rsid w:val="00424BD4"/>
    <w:rsid w:val="004256E1"/>
    <w:rsid w:val="00430FAB"/>
    <w:rsid w:val="00433C16"/>
    <w:rsid w:val="004368F2"/>
    <w:rsid w:val="00437B82"/>
    <w:rsid w:val="004418E5"/>
    <w:rsid w:val="004430D7"/>
    <w:rsid w:val="00443944"/>
    <w:rsid w:val="00444CF1"/>
    <w:rsid w:val="00447555"/>
    <w:rsid w:val="004509AF"/>
    <w:rsid w:val="00452667"/>
    <w:rsid w:val="00456DCB"/>
    <w:rsid w:val="00457605"/>
    <w:rsid w:val="00462753"/>
    <w:rsid w:val="004646B6"/>
    <w:rsid w:val="00464878"/>
    <w:rsid w:val="0047068A"/>
    <w:rsid w:val="00470A83"/>
    <w:rsid w:val="004747AB"/>
    <w:rsid w:val="00475019"/>
    <w:rsid w:val="00482DB9"/>
    <w:rsid w:val="0048486C"/>
    <w:rsid w:val="0048527C"/>
    <w:rsid w:val="00487838"/>
    <w:rsid w:val="004973B8"/>
    <w:rsid w:val="004B4DEB"/>
    <w:rsid w:val="004B6FF1"/>
    <w:rsid w:val="004B79DA"/>
    <w:rsid w:val="004C4660"/>
    <w:rsid w:val="004C5B70"/>
    <w:rsid w:val="004D4205"/>
    <w:rsid w:val="004D7FDE"/>
    <w:rsid w:val="004E021C"/>
    <w:rsid w:val="004E027E"/>
    <w:rsid w:val="004E57F5"/>
    <w:rsid w:val="004F4EF1"/>
    <w:rsid w:val="004F7AC6"/>
    <w:rsid w:val="005010C0"/>
    <w:rsid w:val="005115C0"/>
    <w:rsid w:val="00512B1B"/>
    <w:rsid w:val="00512EC8"/>
    <w:rsid w:val="00520539"/>
    <w:rsid w:val="00521E64"/>
    <w:rsid w:val="00523E86"/>
    <w:rsid w:val="0052560E"/>
    <w:rsid w:val="00525EA3"/>
    <w:rsid w:val="00527468"/>
    <w:rsid w:val="005379F5"/>
    <w:rsid w:val="00552FFB"/>
    <w:rsid w:val="005642F5"/>
    <w:rsid w:val="005676E3"/>
    <w:rsid w:val="00567B49"/>
    <w:rsid w:val="00570961"/>
    <w:rsid w:val="00573F75"/>
    <w:rsid w:val="0057484A"/>
    <w:rsid w:val="00574B23"/>
    <w:rsid w:val="0057645F"/>
    <w:rsid w:val="00590E88"/>
    <w:rsid w:val="00591AF4"/>
    <w:rsid w:val="00593DBF"/>
    <w:rsid w:val="005968AF"/>
    <w:rsid w:val="005A07C5"/>
    <w:rsid w:val="005A353D"/>
    <w:rsid w:val="005A4DE4"/>
    <w:rsid w:val="005A6E8B"/>
    <w:rsid w:val="005B0FF6"/>
    <w:rsid w:val="005B1BDC"/>
    <w:rsid w:val="005B32D8"/>
    <w:rsid w:val="005B54D8"/>
    <w:rsid w:val="005C7645"/>
    <w:rsid w:val="005E04E4"/>
    <w:rsid w:val="005E2606"/>
    <w:rsid w:val="005E54A5"/>
    <w:rsid w:val="005F2CDA"/>
    <w:rsid w:val="00602757"/>
    <w:rsid w:val="00604654"/>
    <w:rsid w:val="00612128"/>
    <w:rsid w:val="006128C7"/>
    <w:rsid w:val="00612914"/>
    <w:rsid w:val="006147C8"/>
    <w:rsid w:val="00621AEE"/>
    <w:rsid w:val="00622950"/>
    <w:rsid w:val="00626FF7"/>
    <w:rsid w:val="00627EA7"/>
    <w:rsid w:val="006327C8"/>
    <w:rsid w:val="00640759"/>
    <w:rsid w:val="00642B37"/>
    <w:rsid w:val="00645EC2"/>
    <w:rsid w:val="0064730A"/>
    <w:rsid w:val="00647C63"/>
    <w:rsid w:val="0065231B"/>
    <w:rsid w:val="006535F1"/>
    <w:rsid w:val="00653C4A"/>
    <w:rsid w:val="00661546"/>
    <w:rsid w:val="00662CCD"/>
    <w:rsid w:val="006647EA"/>
    <w:rsid w:val="006704F1"/>
    <w:rsid w:val="006719B5"/>
    <w:rsid w:val="0067349D"/>
    <w:rsid w:val="00674375"/>
    <w:rsid w:val="00676116"/>
    <w:rsid w:val="00676CB6"/>
    <w:rsid w:val="0068532D"/>
    <w:rsid w:val="00690C90"/>
    <w:rsid w:val="0069341D"/>
    <w:rsid w:val="00694BC1"/>
    <w:rsid w:val="006A2AEB"/>
    <w:rsid w:val="006B2DB6"/>
    <w:rsid w:val="006C3DC4"/>
    <w:rsid w:val="006D1BE6"/>
    <w:rsid w:val="006D589B"/>
    <w:rsid w:val="006D7740"/>
    <w:rsid w:val="006D7BDB"/>
    <w:rsid w:val="006E08F6"/>
    <w:rsid w:val="006F4C8A"/>
    <w:rsid w:val="006F58FE"/>
    <w:rsid w:val="006F622F"/>
    <w:rsid w:val="007144C0"/>
    <w:rsid w:val="00714CCF"/>
    <w:rsid w:val="007207FF"/>
    <w:rsid w:val="00720BAE"/>
    <w:rsid w:val="0072487A"/>
    <w:rsid w:val="00730213"/>
    <w:rsid w:val="007345AB"/>
    <w:rsid w:val="00743127"/>
    <w:rsid w:val="00743F56"/>
    <w:rsid w:val="00750BC0"/>
    <w:rsid w:val="007523B8"/>
    <w:rsid w:val="007534E1"/>
    <w:rsid w:val="00756FDD"/>
    <w:rsid w:val="007643D4"/>
    <w:rsid w:val="00764BC6"/>
    <w:rsid w:val="007708C8"/>
    <w:rsid w:val="00772D59"/>
    <w:rsid w:val="007835BE"/>
    <w:rsid w:val="007856C3"/>
    <w:rsid w:val="00786278"/>
    <w:rsid w:val="007A2484"/>
    <w:rsid w:val="007A71CB"/>
    <w:rsid w:val="007B0060"/>
    <w:rsid w:val="007B1394"/>
    <w:rsid w:val="007B5352"/>
    <w:rsid w:val="007C1D79"/>
    <w:rsid w:val="007C48E7"/>
    <w:rsid w:val="007C6AD8"/>
    <w:rsid w:val="007C7AF9"/>
    <w:rsid w:val="007D21D2"/>
    <w:rsid w:val="007D3427"/>
    <w:rsid w:val="007D727F"/>
    <w:rsid w:val="007E1C4E"/>
    <w:rsid w:val="007E59F4"/>
    <w:rsid w:val="007F0384"/>
    <w:rsid w:val="0080757D"/>
    <w:rsid w:val="0081273B"/>
    <w:rsid w:val="0082010F"/>
    <w:rsid w:val="00821478"/>
    <w:rsid w:val="00821530"/>
    <w:rsid w:val="008256E0"/>
    <w:rsid w:val="00826E83"/>
    <w:rsid w:val="00830627"/>
    <w:rsid w:val="00831389"/>
    <w:rsid w:val="008353B5"/>
    <w:rsid w:val="008364D7"/>
    <w:rsid w:val="00836EFC"/>
    <w:rsid w:val="00843ED3"/>
    <w:rsid w:val="0084664A"/>
    <w:rsid w:val="0085191F"/>
    <w:rsid w:val="00857B87"/>
    <w:rsid w:val="00857C8F"/>
    <w:rsid w:val="00860288"/>
    <w:rsid w:val="00862D35"/>
    <w:rsid w:val="00864FDE"/>
    <w:rsid w:val="00867E30"/>
    <w:rsid w:val="008716D8"/>
    <w:rsid w:val="00880E37"/>
    <w:rsid w:val="008823AD"/>
    <w:rsid w:val="00883E76"/>
    <w:rsid w:val="00891D04"/>
    <w:rsid w:val="00894F4C"/>
    <w:rsid w:val="008A616E"/>
    <w:rsid w:val="008B1D40"/>
    <w:rsid w:val="008B4C24"/>
    <w:rsid w:val="008C4EDD"/>
    <w:rsid w:val="008D0645"/>
    <w:rsid w:val="008D6EB0"/>
    <w:rsid w:val="008D7F17"/>
    <w:rsid w:val="008E000C"/>
    <w:rsid w:val="008E1214"/>
    <w:rsid w:val="008E17CB"/>
    <w:rsid w:val="008E3E70"/>
    <w:rsid w:val="008E7354"/>
    <w:rsid w:val="008F0C1B"/>
    <w:rsid w:val="008F2868"/>
    <w:rsid w:val="008F37F0"/>
    <w:rsid w:val="008F5783"/>
    <w:rsid w:val="008F6165"/>
    <w:rsid w:val="008F7587"/>
    <w:rsid w:val="009027F6"/>
    <w:rsid w:val="00902B5F"/>
    <w:rsid w:val="00911FF2"/>
    <w:rsid w:val="009173DA"/>
    <w:rsid w:val="009206B1"/>
    <w:rsid w:val="00920E3F"/>
    <w:rsid w:val="009226D9"/>
    <w:rsid w:val="00922A66"/>
    <w:rsid w:val="00926ED7"/>
    <w:rsid w:val="009324C7"/>
    <w:rsid w:val="00937A59"/>
    <w:rsid w:val="0094348B"/>
    <w:rsid w:val="00943507"/>
    <w:rsid w:val="00943BC5"/>
    <w:rsid w:val="00946973"/>
    <w:rsid w:val="00950523"/>
    <w:rsid w:val="00954055"/>
    <w:rsid w:val="0096464E"/>
    <w:rsid w:val="009647A3"/>
    <w:rsid w:val="00971133"/>
    <w:rsid w:val="00973456"/>
    <w:rsid w:val="00973FC1"/>
    <w:rsid w:val="0097622C"/>
    <w:rsid w:val="00981344"/>
    <w:rsid w:val="00981628"/>
    <w:rsid w:val="00983835"/>
    <w:rsid w:val="00984038"/>
    <w:rsid w:val="009901D5"/>
    <w:rsid w:val="00994366"/>
    <w:rsid w:val="0099482C"/>
    <w:rsid w:val="009A0EDC"/>
    <w:rsid w:val="009A2D10"/>
    <w:rsid w:val="009A5211"/>
    <w:rsid w:val="009B05EE"/>
    <w:rsid w:val="009B2424"/>
    <w:rsid w:val="009C05BD"/>
    <w:rsid w:val="009C3083"/>
    <w:rsid w:val="009C7221"/>
    <w:rsid w:val="009D2940"/>
    <w:rsid w:val="009D2996"/>
    <w:rsid w:val="009D31C5"/>
    <w:rsid w:val="009D4EE7"/>
    <w:rsid w:val="009D56C7"/>
    <w:rsid w:val="009E2797"/>
    <w:rsid w:val="009F03E7"/>
    <w:rsid w:val="009F743A"/>
    <w:rsid w:val="00A02BCB"/>
    <w:rsid w:val="00A06F4E"/>
    <w:rsid w:val="00A15D3A"/>
    <w:rsid w:val="00A23DB1"/>
    <w:rsid w:val="00A328D4"/>
    <w:rsid w:val="00A359A5"/>
    <w:rsid w:val="00A3625E"/>
    <w:rsid w:val="00A3748E"/>
    <w:rsid w:val="00A50CAA"/>
    <w:rsid w:val="00A56D47"/>
    <w:rsid w:val="00A57043"/>
    <w:rsid w:val="00A61710"/>
    <w:rsid w:val="00A665E8"/>
    <w:rsid w:val="00A67250"/>
    <w:rsid w:val="00A724B0"/>
    <w:rsid w:val="00A724E8"/>
    <w:rsid w:val="00A73AAB"/>
    <w:rsid w:val="00A82F3D"/>
    <w:rsid w:val="00A91441"/>
    <w:rsid w:val="00A93CF7"/>
    <w:rsid w:val="00A97D1F"/>
    <w:rsid w:val="00AA2F35"/>
    <w:rsid w:val="00AA6CE4"/>
    <w:rsid w:val="00AB48DF"/>
    <w:rsid w:val="00AC4119"/>
    <w:rsid w:val="00AD0815"/>
    <w:rsid w:val="00AD0BCA"/>
    <w:rsid w:val="00AD34DF"/>
    <w:rsid w:val="00AD5A0F"/>
    <w:rsid w:val="00AF677B"/>
    <w:rsid w:val="00B008B0"/>
    <w:rsid w:val="00B1056A"/>
    <w:rsid w:val="00B11941"/>
    <w:rsid w:val="00B123FA"/>
    <w:rsid w:val="00B22BCD"/>
    <w:rsid w:val="00B235AE"/>
    <w:rsid w:val="00B2618A"/>
    <w:rsid w:val="00B27EFE"/>
    <w:rsid w:val="00B31D6F"/>
    <w:rsid w:val="00B35F56"/>
    <w:rsid w:val="00B3768A"/>
    <w:rsid w:val="00B4291A"/>
    <w:rsid w:val="00B50A9F"/>
    <w:rsid w:val="00B81523"/>
    <w:rsid w:val="00B863DD"/>
    <w:rsid w:val="00B91B5F"/>
    <w:rsid w:val="00B93169"/>
    <w:rsid w:val="00B936FA"/>
    <w:rsid w:val="00B93A99"/>
    <w:rsid w:val="00B954C6"/>
    <w:rsid w:val="00B965FC"/>
    <w:rsid w:val="00B96627"/>
    <w:rsid w:val="00BA7606"/>
    <w:rsid w:val="00BB6B14"/>
    <w:rsid w:val="00BC0D24"/>
    <w:rsid w:val="00BC0E29"/>
    <w:rsid w:val="00BC17E5"/>
    <w:rsid w:val="00BC3719"/>
    <w:rsid w:val="00BC4E81"/>
    <w:rsid w:val="00BC5CAE"/>
    <w:rsid w:val="00BD0FBB"/>
    <w:rsid w:val="00BD5620"/>
    <w:rsid w:val="00BD74AF"/>
    <w:rsid w:val="00BD7752"/>
    <w:rsid w:val="00BE0B97"/>
    <w:rsid w:val="00BE1DF3"/>
    <w:rsid w:val="00BE3CEA"/>
    <w:rsid w:val="00BE5E8F"/>
    <w:rsid w:val="00BE6854"/>
    <w:rsid w:val="00C103A8"/>
    <w:rsid w:val="00C14C19"/>
    <w:rsid w:val="00C1794E"/>
    <w:rsid w:val="00C22168"/>
    <w:rsid w:val="00C2432E"/>
    <w:rsid w:val="00C256B3"/>
    <w:rsid w:val="00C25F73"/>
    <w:rsid w:val="00C3054D"/>
    <w:rsid w:val="00C375DD"/>
    <w:rsid w:val="00C42611"/>
    <w:rsid w:val="00C43A61"/>
    <w:rsid w:val="00C51FB4"/>
    <w:rsid w:val="00C62B73"/>
    <w:rsid w:val="00C63052"/>
    <w:rsid w:val="00C63E59"/>
    <w:rsid w:val="00C74AC7"/>
    <w:rsid w:val="00C75C23"/>
    <w:rsid w:val="00C81CA4"/>
    <w:rsid w:val="00C85685"/>
    <w:rsid w:val="00C935D6"/>
    <w:rsid w:val="00CA225C"/>
    <w:rsid w:val="00CA3A8D"/>
    <w:rsid w:val="00CA6543"/>
    <w:rsid w:val="00CB190A"/>
    <w:rsid w:val="00CB5182"/>
    <w:rsid w:val="00CB55BE"/>
    <w:rsid w:val="00CB61D5"/>
    <w:rsid w:val="00CB7FDE"/>
    <w:rsid w:val="00CC34BF"/>
    <w:rsid w:val="00CD0544"/>
    <w:rsid w:val="00CD0E92"/>
    <w:rsid w:val="00CD4990"/>
    <w:rsid w:val="00CD4E24"/>
    <w:rsid w:val="00CD7059"/>
    <w:rsid w:val="00CE2118"/>
    <w:rsid w:val="00CE7F6A"/>
    <w:rsid w:val="00CF6194"/>
    <w:rsid w:val="00D0137F"/>
    <w:rsid w:val="00D0735B"/>
    <w:rsid w:val="00D103F9"/>
    <w:rsid w:val="00D11CB2"/>
    <w:rsid w:val="00D131D2"/>
    <w:rsid w:val="00D17659"/>
    <w:rsid w:val="00D17B4F"/>
    <w:rsid w:val="00D24D2F"/>
    <w:rsid w:val="00D354D3"/>
    <w:rsid w:val="00D35D03"/>
    <w:rsid w:val="00D41FDB"/>
    <w:rsid w:val="00D42DF5"/>
    <w:rsid w:val="00D44B9D"/>
    <w:rsid w:val="00D551DE"/>
    <w:rsid w:val="00D60EB6"/>
    <w:rsid w:val="00D616B2"/>
    <w:rsid w:val="00D6281D"/>
    <w:rsid w:val="00D67845"/>
    <w:rsid w:val="00D71077"/>
    <w:rsid w:val="00D73BFD"/>
    <w:rsid w:val="00D74D89"/>
    <w:rsid w:val="00D77840"/>
    <w:rsid w:val="00D83ED0"/>
    <w:rsid w:val="00D849FA"/>
    <w:rsid w:val="00D867B1"/>
    <w:rsid w:val="00D92E18"/>
    <w:rsid w:val="00D93638"/>
    <w:rsid w:val="00D9555F"/>
    <w:rsid w:val="00D979EF"/>
    <w:rsid w:val="00D97BB1"/>
    <w:rsid w:val="00DA1256"/>
    <w:rsid w:val="00DA4F3D"/>
    <w:rsid w:val="00DA62A6"/>
    <w:rsid w:val="00DA7454"/>
    <w:rsid w:val="00DB2DE4"/>
    <w:rsid w:val="00DB3159"/>
    <w:rsid w:val="00DB5FA9"/>
    <w:rsid w:val="00DB6707"/>
    <w:rsid w:val="00DC005B"/>
    <w:rsid w:val="00DC7620"/>
    <w:rsid w:val="00DC7E03"/>
    <w:rsid w:val="00DC7E2B"/>
    <w:rsid w:val="00DD1FF4"/>
    <w:rsid w:val="00DD45B6"/>
    <w:rsid w:val="00DD5D0F"/>
    <w:rsid w:val="00DE4271"/>
    <w:rsid w:val="00DF2101"/>
    <w:rsid w:val="00DF239B"/>
    <w:rsid w:val="00E05A1E"/>
    <w:rsid w:val="00E132EE"/>
    <w:rsid w:val="00E301DC"/>
    <w:rsid w:val="00E355A1"/>
    <w:rsid w:val="00E37201"/>
    <w:rsid w:val="00E37265"/>
    <w:rsid w:val="00E43392"/>
    <w:rsid w:val="00E44DEB"/>
    <w:rsid w:val="00E477F0"/>
    <w:rsid w:val="00E5748B"/>
    <w:rsid w:val="00E72616"/>
    <w:rsid w:val="00E77121"/>
    <w:rsid w:val="00E77226"/>
    <w:rsid w:val="00E84132"/>
    <w:rsid w:val="00E84CBF"/>
    <w:rsid w:val="00E85905"/>
    <w:rsid w:val="00E9396D"/>
    <w:rsid w:val="00EA10AF"/>
    <w:rsid w:val="00EA3EEA"/>
    <w:rsid w:val="00EB08E7"/>
    <w:rsid w:val="00EB3539"/>
    <w:rsid w:val="00EB3627"/>
    <w:rsid w:val="00EB705B"/>
    <w:rsid w:val="00EC46D5"/>
    <w:rsid w:val="00ED1DEF"/>
    <w:rsid w:val="00ED5F48"/>
    <w:rsid w:val="00EE374A"/>
    <w:rsid w:val="00EE76B7"/>
    <w:rsid w:val="00EF203E"/>
    <w:rsid w:val="00EF77A5"/>
    <w:rsid w:val="00F015FE"/>
    <w:rsid w:val="00F04CA3"/>
    <w:rsid w:val="00F06B21"/>
    <w:rsid w:val="00F16B50"/>
    <w:rsid w:val="00F3445B"/>
    <w:rsid w:val="00F35B2D"/>
    <w:rsid w:val="00F40137"/>
    <w:rsid w:val="00F42A6A"/>
    <w:rsid w:val="00F473C7"/>
    <w:rsid w:val="00F534FC"/>
    <w:rsid w:val="00F5422F"/>
    <w:rsid w:val="00F601E3"/>
    <w:rsid w:val="00F61460"/>
    <w:rsid w:val="00F72804"/>
    <w:rsid w:val="00F76D29"/>
    <w:rsid w:val="00F802DB"/>
    <w:rsid w:val="00F8522E"/>
    <w:rsid w:val="00F922E6"/>
    <w:rsid w:val="00F93127"/>
    <w:rsid w:val="00F93AFD"/>
    <w:rsid w:val="00F971F2"/>
    <w:rsid w:val="00FA10CB"/>
    <w:rsid w:val="00FA6FA4"/>
    <w:rsid w:val="00FB1F74"/>
    <w:rsid w:val="00FB5B37"/>
    <w:rsid w:val="00FC68FF"/>
    <w:rsid w:val="00FD1788"/>
    <w:rsid w:val="00FD4566"/>
    <w:rsid w:val="00FD4B61"/>
    <w:rsid w:val="00FD6ADD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E00DF"/>
  <w15:docId w15:val="{632DAC59-7C71-403B-A01D-2D1ED8F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4BD4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24BD4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24BD4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4BD4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24BD4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24BD4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24BD4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110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110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11023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11023"/>
    <w:pPr>
      <w:ind w:left="720"/>
      <w:contextualSpacing/>
    </w:pPr>
  </w:style>
  <w:style w:type="character" w:customStyle="1" w:styleId="fontstyle41">
    <w:name w:val="fontstyle41"/>
    <w:basedOn w:val="DefaultParagraphFont"/>
    <w:rsid w:val="009A0ED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DA62A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1D6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31D6F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53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31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7B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23B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31E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3B"/>
  </w:style>
  <w:style w:type="paragraph" w:styleId="Footer">
    <w:name w:val="footer"/>
    <w:basedOn w:val="Normal"/>
    <w:link w:val="FooterChar"/>
    <w:uiPriority w:val="99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3B"/>
  </w:style>
  <w:style w:type="paragraph" w:styleId="BalloonText">
    <w:name w:val="Balloon Text"/>
    <w:basedOn w:val="Normal"/>
    <w:link w:val="BalloonTextChar"/>
    <w:uiPriority w:val="99"/>
    <w:semiHidden/>
    <w:unhideWhenUsed/>
    <w:rsid w:val="008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8F"/>
    <w:rPr>
      <w:rFonts w:ascii="Segoe UI" w:hAnsi="Segoe UI" w:cs="Segoe UI"/>
      <w:sz w:val="18"/>
      <w:szCs w:val="18"/>
    </w:rPr>
  </w:style>
  <w:style w:type="character" w:customStyle="1" w:styleId="toctext">
    <w:name w:val="toctext"/>
    <w:rsid w:val="000A672F"/>
  </w:style>
  <w:style w:type="character" w:customStyle="1" w:styleId="ListParagraphChar">
    <w:name w:val="List Paragraph Char"/>
    <w:link w:val="ListParagraph"/>
    <w:uiPriority w:val="34"/>
    <w:rsid w:val="000A672F"/>
  </w:style>
  <w:style w:type="character" w:customStyle="1" w:styleId="Heading2Char">
    <w:name w:val="Heading 2 Char"/>
    <w:basedOn w:val="DefaultParagraphFont"/>
    <w:link w:val="Heading2"/>
    <w:rsid w:val="00883E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24BD4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24BD4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24BD4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24BD4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24BD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24BD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24BD4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424BD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24BD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424BD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ByLine">
    <w:name w:val="ByLine"/>
    <w:basedOn w:val="Title"/>
    <w:rsid w:val="00424BD4"/>
    <w:rPr>
      <w:sz w:val="28"/>
    </w:rPr>
  </w:style>
  <w:style w:type="paragraph" w:customStyle="1" w:styleId="ChangeHistoryTitle">
    <w:name w:val="ChangeHistory Title"/>
    <w:basedOn w:val="Normal"/>
    <w:rsid w:val="00424BD4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Title"/>
    <w:rsid w:val="00424BD4"/>
    <w:pPr>
      <w:pBdr>
        <w:top w:val="single" w:sz="36" w:space="1" w:color="auto"/>
      </w:pBdr>
      <w:spacing w:after="0"/>
    </w:pPr>
    <w:rPr>
      <w:sz w:val="40"/>
    </w:rPr>
  </w:style>
  <w:style w:type="paragraph" w:styleId="Caption">
    <w:name w:val="caption"/>
    <w:basedOn w:val="Normal"/>
    <w:next w:val="Normal"/>
    <w:unhideWhenUsed/>
    <w:qFormat/>
    <w:rsid w:val="00424BD4"/>
    <w:pPr>
      <w:spacing w:after="0" w:line="240" w:lineRule="exact"/>
    </w:pPr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424BD4"/>
    <w:pPr>
      <w:widowControl w:val="0"/>
      <w:spacing w:before="240" w:after="120" w:line="240" w:lineRule="atLeast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424BD4"/>
    <w:pPr>
      <w:autoSpaceDE w:val="0"/>
      <w:autoSpaceDN w:val="0"/>
      <w:adjustRightInd w:val="0"/>
      <w:spacing w:after="0" w:line="181" w:lineRule="atLeast"/>
    </w:pPr>
    <w:rPr>
      <w:rFonts w:ascii="Segoe Semibold" w:eastAsia="Times New Roman" w:hAnsi="Segoe Semibold" w:cs="Times New Roman"/>
      <w:sz w:val="24"/>
      <w:szCs w:val="24"/>
      <w:lang w:val="en-US"/>
    </w:rPr>
  </w:style>
  <w:style w:type="paragraph" w:customStyle="1" w:styleId="Pa49">
    <w:name w:val="Pa49"/>
    <w:basedOn w:val="Normal"/>
    <w:next w:val="Normal"/>
    <w:uiPriority w:val="99"/>
    <w:rsid w:val="00424BD4"/>
    <w:pPr>
      <w:autoSpaceDE w:val="0"/>
      <w:autoSpaceDN w:val="0"/>
      <w:adjustRightInd w:val="0"/>
      <w:spacing w:after="0" w:line="151" w:lineRule="atLeast"/>
    </w:pPr>
    <w:rPr>
      <w:rFonts w:ascii="Segoe" w:eastAsia="Times New Roman" w:hAnsi="Segoe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424BD4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24BD4"/>
    <w:rPr>
      <w:rFonts w:ascii="Times" w:eastAsia="Times New Roman" w:hAnsi="Time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424BD4"/>
    <w:rPr>
      <w:vertAlign w:val="superscript"/>
    </w:rPr>
  </w:style>
  <w:style w:type="paragraph" w:styleId="BodyText">
    <w:name w:val="Body Text"/>
    <w:basedOn w:val="Normal"/>
    <w:link w:val="BodyTextChar"/>
    <w:unhideWhenUsed/>
    <w:rsid w:val="00424B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4BD4"/>
  </w:style>
  <w:style w:type="paragraph" w:styleId="NoSpacing">
    <w:name w:val="No Spacing"/>
    <w:link w:val="NoSpacingChar"/>
    <w:uiPriority w:val="1"/>
    <w:qFormat/>
    <w:rsid w:val="0082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821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21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821530"/>
  </w:style>
  <w:style w:type="paragraph" w:customStyle="1" w:styleId="Hints">
    <w:name w:val="Hints"/>
    <w:basedOn w:val="Normal"/>
    <w:link w:val="HintsChar"/>
    <w:rsid w:val="00821530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val="en-US"/>
    </w:rPr>
  </w:style>
  <w:style w:type="character" w:customStyle="1" w:styleId="HintsChar">
    <w:name w:val="Hints Char"/>
    <w:basedOn w:val="DefaultParagraphFont"/>
    <w:link w:val="Hints"/>
    <w:rsid w:val="00821530"/>
    <w:rPr>
      <w:rFonts w:ascii="Arial" w:eastAsia="Times New Roman" w:hAnsi="Arial" w:cs="Times New Roman"/>
      <w:color w:val="5F5F5F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76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people.inf.elte.hu/nikovits/DB2/Ullman_The_Complete_Book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1A8F-ECAA-418D-BD65-525740C4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0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ris</dc:creator>
  <cp:lastModifiedBy>Zain Asif</cp:lastModifiedBy>
  <cp:revision>65</cp:revision>
  <cp:lastPrinted>2019-03-15T06:26:00Z</cp:lastPrinted>
  <dcterms:created xsi:type="dcterms:W3CDTF">2018-09-12T12:34:00Z</dcterms:created>
  <dcterms:modified xsi:type="dcterms:W3CDTF">2023-12-12T18:55:00Z</dcterms:modified>
</cp:coreProperties>
</file>